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1FC" w:rsidRDefault="008021FC" w:rsidP="005B3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76B23" w:rsidRDefault="00637164" w:rsidP="00637164">
      <w:pPr>
        <w:tabs>
          <w:tab w:val="left" w:pos="102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4261F7" w:rsidRDefault="00CF7277" w:rsidP="00637164">
      <w:pPr>
        <w:tabs>
          <w:tab w:val="left" w:pos="10215"/>
        </w:tabs>
        <w:rPr>
          <w:rFonts w:ascii="Times New Roman" w:hAnsi="Times New Roman" w:cs="Times New Roman"/>
          <w:sz w:val="28"/>
        </w:rPr>
      </w:pPr>
      <w:r w:rsidRPr="00CF7277">
        <w:rPr>
          <w:noProof/>
          <w:lang w:eastAsia="ru-RU"/>
        </w:rPr>
        <w:pict>
          <v:rect id="Прямоугольник 213" o:spid="_x0000_s1026" style="position:absolute;margin-left:191pt;margin-top:50pt;width:182.05pt;height:237.5pt;rotation:-3338093fd;z-index:25206067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" filled="f" strokecolor="#2e74b5 [2404]" strokeweight="2.25pt">
            <w10:wrap anchorx="page"/>
          </v:rect>
        </w:pict>
      </w:r>
      <w:r w:rsidR="004261F7">
        <w:rPr>
          <w:noProof/>
          <w:lang w:eastAsia="ru-RU"/>
        </w:rPr>
        <w:drawing>
          <wp:inline distT="0" distB="0" distL="0" distR="0">
            <wp:extent cx="9409013" cy="4630522"/>
            <wp:effectExtent l="0" t="0" r="190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/>
                    <a:srcRect l="15093" t="21382" r="4133" b="7948"/>
                    <a:stretch/>
                  </pic:blipFill>
                  <pic:spPr bwMode="auto">
                    <a:xfrm>
                      <a:off x="0" y="0"/>
                      <a:ext cx="9415111" cy="463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164" w:rsidRDefault="009A562D" w:rsidP="00637164">
      <w:pPr>
        <w:tabs>
          <w:tab w:val="left" w:pos="10215"/>
        </w:tabs>
        <w:rPr>
          <w:rFonts w:ascii="Times New Roman" w:hAnsi="Times New Roman" w:cs="Times New Roman"/>
          <w:sz w:val="28"/>
        </w:rPr>
      </w:pPr>
      <w:r w:rsidRPr="00CF7277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9" o:spid="_x0000_s1056" type="#_x0000_t202" style="position:absolute;margin-left:339.65pt;margin-top:249.4pt;width:93.7pt;height:53.7pt;rotation:-3243751fd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" filled="f" stroked="f" strokeweight=".5pt">
            <v:textbox style="mso-next-textbox:#Надпись 79">
              <w:txbxContent>
                <w:p w:rsidR="007B245B" w:rsidRPr="007B245B" w:rsidRDefault="007B245B">
                  <w:pPr>
                    <w:rPr>
                      <w:rFonts w:ascii="Times New Roman" w:hAnsi="Times New Roman" w:cs="Times New Roman"/>
                      <w:b/>
                      <w:color w:val="FF0000"/>
                      <w:sz w:val="16"/>
                    </w:rPr>
                  </w:pPr>
                  <w:r w:rsidRPr="007B245B">
                    <w:rPr>
                      <w:rFonts w:ascii="Times New Roman" w:hAnsi="Times New Roman" w:cs="Times New Roman"/>
                      <w:b/>
                      <w:color w:val="FF0000"/>
                      <w:sz w:val="16"/>
                    </w:rPr>
                    <w:t xml:space="preserve">МБОУ СОШ </w:t>
                  </w:r>
                  <w:r w:rsidR="005958EF">
                    <w:rPr>
                      <w:rFonts w:ascii="Times New Roman" w:hAnsi="Times New Roman" w:cs="Times New Roman"/>
                      <w:b/>
                      <w:color w:val="FF0000"/>
                      <w:sz w:val="16"/>
                    </w:rPr>
                    <w:t xml:space="preserve">    </w:t>
                  </w:r>
                  <w:r w:rsidRPr="007B245B">
                    <w:rPr>
                      <w:rFonts w:ascii="Times New Roman" w:hAnsi="Times New Roman" w:cs="Times New Roman"/>
                      <w:b/>
                      <w:color w:val="FF0000"/>
                      <w:sz w:val="16"/>
                    </w:rPr>
                    <w:t>№1</w:t>
                  </w:r>
                </w:p>
              </w:txbxContent>
            </v:textbox>
          </v:shape>
        </w:pict>
      </w:r>
      <w:r w:rsidRPr="00CF7277">
        <w:rPr>
          <w:noProof/>
          <w:lang w:eastAsia="ru-RU"/>
        </w:rPr>
        <w:pict>
          <v:rect id="Прямоугольник 227" o:spid="_x0000_s1181" style="position:absolute;margin-left:389.2pt;margin-top:172.2pt;width:27.8pt;height:52.05pt;rotation:-3175745fd;z-index:252087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" filled="f" strokecolor="red" strokeweight="2.25pt"/>
        </w:pict>
      </w:r>
      <w:r w:rsidRPr="00CF7277">
        <w:rPr>
          <w:noProof/>
          <w:lang w:eastAsia="ru-RU"/>
        </w:rPr>
        <w:pict>
          <v:shape id="Надпись 97" o:spid="_x0000_s1055" type="#_x0000_t202" style="position:absolute;margin-left:227.8pt;margin-top:421.2pt;width:66.9pt;height:57.7pt;rotation:-3243751fd;z-index:2518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" filled="f" stroked="f" strokeweight=".5pt">
            <v:textbox style="mso-next-textbox:#Надпись 97">
              <w:txbxContent>
                <w:p w:rsidR="00986CBF" w:rsidRPr="00847828" w:rsidRDefault="00847828" w:rsidP="00986CBF">
                  <w:pPr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12"/>
                    </w:rPr>
                  </w:pPr>
                  <w:r w:rsidRPr="00847828"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12"/>
                    </w:rPr>
                    <w:t xml:space="preserve">Статистика, </w:t>
                  </w:r>
                  <w:r w:rsidR="005958EF"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12"/>
                    </w:rPr>
                    <w:t xml:space="preserve">         </w:t>
                  </w:r>
                  <w:r w:rsidRPr="00847828"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12"/>
                    </w:rPr>
                    <w:t>ИФНС России № 4</w:t>
                  </w:r>
                  <w:r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12"/>
                    </w:rPr>
                    <w:t xml:space="preserve">, Гостиниц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12"/>
                    </w:rPr>
                    <w:t>Челээш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12"/>
                    </w:rPr>
                    <w:t>, Сбербанк</w:t>
                  </w:r>
                  <w:r w:rsidR="004261F7"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12"/>
                    </w:rPr>
                    <w:t>, МФЦ</w:t>
                  </w:r>
                  <w:proofErr w:type="gramStart"/>
                  <w:r w:rsidR="004261F7"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12"/>
                    </w:rPr>
                    <w:t xml:space="preserve"> ,</w:t>
                  </w:r>
                  <w:proofErr w:type="gramEnd"/>
                  <w:r w:rsidR="004261F7"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12"/>
                    </w:rPr>
                    <w:t xml:space="preserve"> </w:t>
                  </w:r>
                  <w:proofErr w:type="spellStart"/>
                  <w:r w:rsidR="004261F7"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12"/>
                    </w:rPr>
                    <w:t>Россельхозбанк</w:t>
                  </w:r>
                  <w:proofErr w:type="spellEnd"/>
                  <w:r w:rsidR="004261F7"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12"/>
                    </w:rPr>
                    <w:t>, Приставы</w:t>
                  </w:r>
                </w:p>
              </w:txbxContent>
            </v:textbox>
          </v:shape>
        </w:pict>
      </w:r>
      <w:r w:rsidR="00CF7277" w:rsidRPr="00CF7277">
        <w:rPr>
          <w:noProof/>
          <w:lang w:eastAsia="ru-RU"/>
        </w:rPr>
        <w:pict>
          <v:rect id="Прямоугольник 197" o:spid="_x0000_s1163" style="position:absolute;margin-left:315.85pt;margin-top:516.7pt;width:30.45pt;height:37.5pt;rotation:-3175745fd;z-index:25203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" filled="f" strokecolor="#00b0f0" strokeweight="2.25pt"/>
        </w:pict>
      </w:r>
      <w:r w:rsidR="00CF7277" w:rsidRPr="00CF7277">
        <w:rPr>
          <w:noProof/>
          <w:lang w:eastAsia="ru-RU"/>
        </w:rPr>
        <w:pict>
          <v:shape id="_x0000_s1201" type="#_x0000_t202" style="position:absolute;margin-left:271.65pt;margin-top:482pt;width:56.15pt;height:36.2pt;rotation:-3243751fd;z-index:252110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" filled="f" stroked="f" strokeweight=".5pt">
            <v:textbox style="mso-next-textbox:#_x0000_s1201">
              <w:txbxContent>
                <w:p w:rsidR="001539F1" w:rsidRPr="007B245B" w:rsidRDefault="001539F1" w:rsidP="001539F1">
                  <w:pPr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16"/>
                    </w:rPr>
                  </w:pPr>
                  <w:r w:rsidRPr="007B245B"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16"/>
                    </w:rPr>
                    <w:t>МБОУ СОШ №3</w:t>
                  </w:r>
                </w:p>
              </w:txbxContent>
            </v:textbox>
          </v:shape>
        </w:pict>
      </w:r>
      <w:r w:rsidR="00CF7277" w:rsidRPr="00CF7277">
        <w:rPr>
          <w:noProof/>
          <w:lang w:eastAsia="ru-RU"/>
        </w:rPr>
        <w:pict>
          <v:shape id="_x0000_s1202" type="#_x0000_t202" style="position:absolute;margin-left:367.9pt;margin-top:455.7pt;width:34.25pt;height:40.35pt;rotation:-3243751fd;z-index:25211187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" filled="f" stroked="f" strokeweight=".5pt">
            <v:textbox style="mso-next-textbox:#_x0000_s1202">
              <w:txbxContent>
                <w:p w:rsidR="001539F1" w:rsidRPr="001539F1" w:rsidRDefault="001539F1" w:rsidP="001539F1">
                  <w:pPr>
                    <w:rPr>
                      <w:rFonts w:ascii="Times New Roman" w:hAnsi="Times New Roman" w:cs="Times New Roman"/>
                      <w:b/>
                      <w:color w:val="538135" w:themeColor="accent6" w:themeShade="BF"/>
                      <w:sz w:val="12"/>
                    </w:rPr>
                  </w:pPr>
                  <w:r w:rsidRPr="001539F1">
                    <w:rPr>
                      <w:rFonts w:ascii="Times New Roman" w:hAnsi="Times New Roman" w:cs="Times New Roman"/>
                      <w:b/>
                      <w:color w:val="538135" w:themeColor="accent6" w:themeShade="BF"/>
                      <w:sz w:val="12"/>
                    </w:rPr>
                    <w:t>ЦО, ДДТ</w:t>
                  </w:r>
                </w:p>
              </w:txbxContent>
            </v:textbox>
            <w10:wrap anchorx="page"/>
          </v:shape>
        </w:pict>
      </w:r>
      <w:r w:rsidR="00CF7277" w:rsidRPr="00CF7277">
        <w:rPr>
          <w:noProof/>
          <w:lang w:eastAsia="ru-RU"/>
        </w:rPr>
        <w:pict>
          <v:rect id="_x0000_s1200" style="position:absolute;margin-left:277.85pt;margin-top:470.35pt;width:47.05pt;height:54.65pt;rotation:-3175745fd;z-index:252109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" filled="f" strokecolor="#2f5496 [2408]" strokeweight="2.25pt"/>
        </w:pict>
      </w:r>
      <w:r w:rsidR="00CF7277" w:rsidRPr="00CF7277">
        <w:rPr>
          <w:noProof/>
          <w:lang w:eastAsia="ru-RU"/>
        </w:rPr>
        <w:pict>
          <v:rect id="_x0000_s1199" style="position:absolute;margin-left:315.55pt;margin-top:443.55pt;width:20.55pt;height:54.35pt;rotation:-3175745fd;z-index:252108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" filled="f" strokecolor="#375623 [1609]" strokeweight="2.25pt"/>
        </w:pict>
      </w:r>
      <w:r w:rsidR="00CF7277" w:rsidRPr="00CF7277">
        <w:rPr>
          <w:noProof/>
          <w:lang w:eastAsia="ru-RU"/>
        </w:rPr>
        <w:pict>
          <v:shape id="Надпись 226" o:spid="_x0000_s1057" type="#_x0000_t202" style="position:absolute;margin-left:397.9pt;margin-top:403.2pt;width:34.25pt;height:40.35pt;rotation:-3243751fd;z-index:25208524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" filled="f" stroked="f" strokeweight=".5pt">
            <v:textbox style="mso-next-textbox:#Надпись 226">
              <w:txbxContent>
                <w:p w:rsidR="005958EF" w:rsidRPr="001539F1" w:rsidRDefault="005958EF" w:rsidP="005958EF">
                  <w:pPr>
                    <w:rPr>
                      <w:rFonts w:ascii="Times New Roman" w:hAnsi="Times New Roman" w:cs="Times New Roman"/>
                      <w:b/>
                      <w:color w:val="538135" w:themeColor="accent6" w:themeShade="BF"/>
                      <w:sz w:val="12"/>
                    </w:rPr>
                  </w:pPr>
                  <w:r w:rsidRPr="001539F1">
                    <w:rPr>
                      <w:rFonts w:ascii="Times New Roman" w:hAnsi="Times New Roman" w:cs="Times New Roman"/>
                      <w:b/>
                      <w:color w:val="538135" w:themeColor="accent6" w:themeShade="BF"/>
                      <w:sz w:val="12"/>
                    </w:rPr>
                    <w:t>ЦО, ДДТ</w:t>
                  </w:r>
                </w:p>
              </w:txbxContent>
            </v:textbox>
            <w10:wrap anchorx="page"/>
          </v:shape>
        </w:pict>
      </w:r>
      <w:r w:rsidR="00CF7277" w:rsidRPr="00CF7277">
        <w:rPr>
          <w:noProof/>
          <w:lang w:eastAsia="ru-RU"/>
        </w:rPr>
        <w:pict>
          <v:shape id="_x0000_s1194" type="#_x0000_t202" style="position:absolute;margin-left:286.75pt;margin-top:548.8pt;width:89.4pt;height:36.5pt;rotation:-3503651fd;z-index:2521036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" filled="f" stroked="f" strokeweight=".5pt">
            <v:textbox style="mso-next-textbox:#_x0000_s1194">
              <w:txbxContent>
                <w:p w:rsidR="00B14177" w:rsidRPr="00D9521E" w:rsidRDefault="00B14177" w:rsidP="00B14177">
                  <w:pPr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1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12"/>
                    </w:rPr>
                    <w:t>УТиСР</w:t>
                  </w:r>
                  <w:proofErr w:type="spellEnd"/>
                </w:p>
              </w:txbxContent>
            </v:textbox>
            <w10:wrap anchorx="margin"/>
          </v:shape>
        </w:pict>
      </w:r>
      <w:r w:rsidR="00CF7277" w:rsidRPr="00CF7277">
        <w:rPr>
          <w:noProof/>
          <w:lang w:eastAsia="ru-RU"/>
        </w:rPr>
        <w:pict>
          <v:shape id="Надпись 204" o:spid="_x0000_s1059" type="#_x0000_t202" style="position:absolute;margin-left:203.5pt;margin-top:331.9pt;width:89.45pt;height:41.5pt;rotation:-3142328fd;z-index:252044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" filled="f" stroked="f" strokeweight=".5pt">
            <v:textbox style="mso-next-textbox:#Надпись 204">
              <w:txbxContent>
                <w:p w:rsidR="00847828" w:rsidRPr="00847828" w:rsidRDefault="00847828" w:rsidP="00847828">
                  <w:pPr>
                    <w:jc w:val="center"/>
                    <w:rPr>
                      <w:rFonts w:ascii="Times New Roman" w:hAnsi="Times New Roman" w:cs="Times New Roman"/>
                      <w:b/>
                      <w:color w:val="860000"/>
                      <w:sz w:val="14"/>
                    </w:rPr>
                  </w:pPr>
                  <w:r w:rsidRPr="00847828">
                    <w:rPr>
                      <w:rFonts w:ascii="Times New Roman" w:hAnsi="Times New Roman" w:cs="Times New Roman"/>
                      <w:b/>
                      <w:color w:val="860000"/>
                      <w:sz w:val="14"/>
                    </w:rPr>
                    <w:t>ООО «</w:t>
                  </w:r>
                  <w:proofErr w:type="spellStart"/>
                  <w:r w:rsidRPr="00847828">
                    <w:rPr>
                      <w:rFonts w:ascii="Times New Roman" w:hAnsi="Times New Roman" w:cs="Times New Roman"/>
                      <w:b/>
                      <w:color w:val="860000"/>
                      <w:sz w:val="14"/>
                    </w:rPr>
                    <w:t>Туваасбестстрой</w:t>
                  </w:r>
                  <w:proofErr w:type="spellEnd"/>
                  <w:r w:rsidRPr="00847828">
                    <w:rPr>
                      <w:rFonts w:ascii="Times New Roman" w:hAnsi="Times New Roman" w:cs="Times New Roman"/>
                      <w:b/>
                      <w:color w:val="860000"/>
                      <w:sz w:val="14"/>
                    </w:rPr>
                    <w:t>»</w:t>
                  </w:r>
                </w:p>
              </w:txbxContent>
            </v:textbox>
          </v:shape>
        </w:pict>
      </w:r>
      <w:r w:rsidR="00CF7277" w:rsidRPr="00CF7277">
        <w:rPr>
          <w:noProof/>
          <w:lang w:eastAsia="ru-RU"/>
        </w:rPr>
        <w:pict>
          <v:shape id="Надпись 80" o:spid="_x0000_s1068" type="#_x0000_t202" style="position:absolute;margin-left:234.05pt;margin-top:361.9pt;width:89.45pt;height:41.35pt;rotation:-3142328fd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" filled="f" stroked="f" strokeweight=".5pt">
            <v:textbox style="mso-next-textbox:#Надпись 80">
              <w:txbxContent>
                <w:p w:rsidR="007B245B" w:rsidRPr="007B245B" w:rsidRDefault="007B245B" w:rsidP="007B245B">
                  <w:pPr>
                    <w:rPr>
                      <w:rFonts w:ascii="Times New Roman" w:hAnsi="Times New Roman" w:cs="Times New Roman"/>
                      <w:b/>
                      <w:color w:val="FF0000"/>
                      <w:sz w:val="14"/>
                    </w:rPr>
                  </w:pPr>
                  <w:r w:rsidRPr="007B245B">
                    <w:rPr>
                      <w:rFonts w:ascii="Times New Roman" w:hAnsi="Times New Roman" w:cs="Times New Roman"/>
                      <w:b/>
                      <w:color w:val="FF0000"/>
                      <w:sz w:val="14"/>
                    </w:rPr>
                    <w:t>МБОУ СОШ №1</w:t>
                  </w:r>
                </w:p>
              </w:txbxContent>
            </v:textbox>
          </v:shape>
        </w:pict>
      </w:r>
      <w:r w:rsidR="00CF7277" w:rsidRPr="00CF7277">
        <w:rPr>
          <w:noProof/>
          <w:lang w:eastAsia="ru-RU"/>
        </w:rPr>
        <w:pict>
          <v:shape id="Надпись 125" o:spid="_x0000_s1066" type="#_x0000_t202" style="position:absolute;margin-left:442.15pt;margin-top:194.6pt;width:89.4pt;height:23.3pt;rotation:2622209fd;z-index:251897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" filled="f" stroked="f" strokeweight=".5pt">
            <v:textbox style="mso-next-textbox:#Надпись 125">
              <w:txbxContent>
                <w:p w:rsidR="00A1557A" w:rsidRPr="00A1557A" w:rsidRDefault="00A1557A" w:rsidP="00A1557A">
                  <w:pPr>
                    <w:rPr>
                      <w:rFonts w:ascii="Times New Roman" w:hAnsi="Times New Roman" w:cs="Times New Roman"/>
                      <w:b/>
                      <w:color w:val="538135" w:themeColor="accent6" w:themeShade="BF"/>
                      <w:sz w:val="16"/>
                    </w:rPr>
                  </w:pPr>
                  <w:proofErr w:type="spellStart"/>
                  <w:r w:rsidRPr="00A1557A">
                    <w:rPr>
                      <w:rFonts w:ascii="Times New Roman" w:hAnsi="Times New Roman" w:cs="Times New Roman"/>
                      <w:b/>
                      <w:color w:val="538135" w:themeColor="accent6" w:themeShade="BF"/>
                      <w:sz w:val="16"/>
                    </w:rPr>
                    <w:t>д</w:t>
                  </w:r>
                  <w:proofErr w:type="spellEnd"/>
                  <w:r w:rsidRPr="00A1557A">
                    <w:rPr>
                      <w:rFonts w:ascii="Times New Roman" w:hAnsi="Times New Roman" w:cs="Times New Roman"/>
                      <w:b/>
                      <w:color w:val="538135" w:themeColor="accent6" w:themeShade="BF"/>
                      <w:sz w:val="16"/>
                    </w:rPr>
                    <w:t>/</w:t>
                  </w:r>
                  <w:proofErr w:type="gramStart"/>
                  <w:r w:rsidRPr="00A1557A">
                    <w:rPr>
                      <w:rFonts w:ascii="Times New Roman" w:hAnsi="Times New Roman" w:cs="Times New Roman"/>
                      <w:b/>
                      <w:color w:val="538135" w:themeColor="accent6" w:themeShade="BF"/>
                      <w:sz w:val="16"/>
                    </w:rPr>
                    <w:t>с</w:t>
                  </w:r>
                  <w:proofErr w:type="gramEnd"/>
                  <w:r w:rsidRPr="00A1557A">
                    <w:rPr>
                      <w:rFonts w:ascii="Times New Roman" w:hAnsi="Times New Roman" w:cs="Times New Roman"/>
                      <w:b/>
                      <w:color w:val="538135" w:themeColor="accent6" w:themeShade="BF"/>
                      <w:sz w:val="16"/>
                    </w:rPr>
                    <w:t xml:space="preserve"> Светлячок</w:t>
                  </w:r>
                </w:p>
              </w:txbxContent>
            </v:textbox>
          </v:shape>
        </w:pict>
      </w:r>
      <w:r w:rsidR="00CF7277" w:rsidRPr="00CF7277">
        <w:rPr>
          <w:noProof/>
          <w:lang w:eastAsia="ru-RU"/>
        </w:rPr>
        <w:pict>
          <v:rect id="Прямоугольник 124" o:spid="_x0000_s1138" style="position:absolute;margin-left:455.6pt;margin-top:172.35pt;width:41.85pt;height:60.1pt;rotation:-3175745fd;z-index:25189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" filled="f" strokecolor="#538135 [2409]" strokeweight="2.25pt"/>
        </w:pict>
      </w:r>
      <w:r w:rsidR="00CF7277" w:rsidRPr="00CF7277">
        <w:rPr>
          <w:noProof/>
          <w:lang w:eastAsia="ru-RU"/>
        </w:rPr>
        <w:pict>
          <v:shape id="Надпись 123" o:spid="_x0000_s1065" type="#_x0000_t202" style="position:absolute;margin-left:477.8pt;margin-top:157.7pt;width:89.45pt;height:23.35pt;rotation:2623606fd;z-index:251893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" filled="f" stroked="f" strokeweight=".5pt">
            <v:textbox style="mso-next-textbox:#Надпись 123">
              <w:txbxContent>
                <w:p w:rsidR="00A1557A" w:rsidRPr="00A1557A" w:rsidRDefault="00A1557A" w:rsidP="00A1557A">
                  <w:pPr>
                    <w:rPr>
                      <w:rFonts w:ascii="Times New Roman" w:hAnsi="Times New Roman" w:cs="Times New Roman"/>
                      <w:b/>
                      <w:color w:val="00B0F0"/>
                      <w:sz w:val="18"/>
                    </w:rPr>
                  </w:pPr>
                  <w:proofErr w:type="spellStart"/>
                  <w:r w:rsidRPr="00A1557A">
                    <w:rPr>
                      <w:rFonts w:ascii="Times New Roman" w:hAnsi="Times New Roman" w:cs="Times New Roman"/>
                      <w:b/>
                      <w:color w:val="00B0F0"/>
                      <w:sz w:val="18"/>
                    </w:rPr>
                    <w:t>д</w:t>
                  </w:r>
                  <w:proofErr w:type="spellEnd"/>
                  <w:r w:rsidRPr="00A1557A">
                    <w:rPr>
                      <w:rFonts w:ascii="Times New Roman" w:hAnsi="Times New Roman" w:cs="Times New Roman"/>
                      <w:b/>
                      <w:color w:val="00B0F0"/>
                      <w:sz w:val="18"/>
                    </w:rPr>
                    <w:t>/с Теремок</w:t>
                  </w:r>
                </w:p>
              </w:txbxContent>
            </v:textbox>
          </v:shape>
        </w:pict>
      </w:r>
      <w:r w:rsidR="00CF7277" w:rsidRPr="00CF7277">
        <w:rPr>
          <w:noProof/>
          <w:lang w:eastAsia="ru-RU"/>
        </w:rPr>
        <w:pict>
          <v:shape id="Надпись 168" o:spid="_x0000_s1061" type="#_x0000_t202" style="position:absolute;margin-left:631.4pt;margin-top:273.15pt;width:74.3pt;height:40.8pt;rotation:-3427657fd;z-index:25197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" filled="f" stroked="f" strokeweight=".5pt">
            <v:textbox style="mso-next-textbox:#Надпись 168">
              <w:txbxContent>
                <w:p w:rsidR="00A3103A" w:rsidRPr="00A3103A" w:rsidRDefault="00A3103A" w:rsidP="00A3103A">
                  <w:pPr>
                    <w:rPr>
                      <w:rFonts w:ascii="Times New Roman" w:hAnsi="Times New Roman" w:cs="Times New Roman"/>
                      <w:b/>
                      <w:color w:val="990033"/>
                      <w:sz w:val="16"/>
                    </w:rPr>
                  </w:pPr>
                  <w:proofErr w:type="spellStart"/>
                  <w:r w:rsidRPr="00A3103A">
                    <w:rPr>
                      <w:rFonts w:ascii="Times New Roman" w:hAnsi="Times New Roman" w:cs="Times New Roman"/>
                      <w:b/>
                      <w:color w:val="990033"/>
                      <w:sz w:val="16"/>
                    </w:rPr>
                    <w:t>Респсихбольница</w:t>
                  </w:r>
                  <w:proofErr w:type="spellEnd"/>
                </w:p>
              </w:txbxContent>
            </v:textbox>
          </v:shape>
        </w:pict>
      </w:r>
      <w:r w:rsidR="00CF7277" w:rsidRPr="00CF7277">
        <w:rPr>
          <w:noProof/>
          <w:lang w:eastAsia="ru-RU"/>
        </w:rPr>
        <w:pict>
          <v:shape id="Надпись 196" o:spid="_x0000_s1060" type="#_x0000_t202" style="position:absolute;margin-left:601.8pt;margin-top:316.45pt;width:89.4pt;height:40.8pt;rotation:-3445317fd;z-index:252029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" filled="f" stroked="f" strokeweight=".5pt">
            <v:textbox style="mso-next-textbox:#Надпись 196">
              <w:txbxContent>
                <w:p w:rsidR="00603EF5" w:rsidRPr="00A1557A" w:rsidRDefault="00603EF5" w:rsidP="00603EF5">
                  <w:pPr>
                    <w:rPr>
                      <w:rFonts w:ascii="Times New Roman" w:hAnsi="Times New Roman" w:cs="Times New Roman"/>
                      <w:b/>
                      <w:color w:val="538135" w:themeColor="accent6" w:themeShade="BF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538135" w:themeColor="accent6" w:themeShade="BF"/>
                      <w:sz w:val="16"/>
                    </w:rPr>
                    <w:t>ЖКХ</w:t>
                  </w:r>
                </w:p>
              </w:txbxContent>
            </v:textbox>
          </v:shape>
        </w:pict>
      </w:r>
      <w:r w:rsidR="00CF7277" w:rsidRPr="00CF7277">
        <w:rPr>
          <w:noProof/>
          <w:lang w:eastAsia="ru-RU"/>
        </w:rPr>
        <w:pict>
          <v:shape id="Надпись 223" o:spid="_x0000_s1058" type="#_x0000_t202" style="position:absolute;margin-left:415.1pt;margin-top:403.55pt;width:76.7pt;height:41.5pt;rotation:-3142328fd;z-index:252079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" filled="f" stroked="f" strokeweight=".5pt">
            <v:textbox style="mso-next-textbox:#Надпись 223">
              <w:txbxContent>
                <w:p w:rsidR="005958EF" w:rsidRPr="005958EF" w:rsidRDefault="005958EF" w:rsidP="005958EF">
                  <w:pPr>
                    <w:rPr>
                      <w:rFonts w:ascii="Times New Roman" w:hAnsi="Times New Roman" w:cs="Times New Roman"/>
                      <w:b/>
                      <w:color w:val="CC00CC"/>
                      <w:sz w:val="12"/>
                    </w:rPr>
                  </w:pPr>
                  <w:r w:rsidRPr="005958EF">
                    <w:rPr>
                      <w:rFonts w:ascii="Times New Roman" w:hAnsi="Times New Roman" w:cs="Times New Roman"/>
                      <w:b/>
                      <w:color w:val="CC00CC"/>
                      <w:sz w:val="12"/>
                    </w:rPr>
                    <w:t>Администрация</w:t>
                  </w:r>
                </w:p>
              </w:txbxContent>
            </v:textbox>
          </v:shape>
        </w:pict>
      </w:r>
      <w:r w:rsidR="00CF7277" w:rsidRPr="00CF7277">
        <w:rPr>
          <w:noProof/>
          <w:lang w:eastAsia="ru-RU"/>
        </w:rPr>
        <w:pict>
          <v:shape id="Надпись 127" o:spid="_x0000_s1064" type="#_x0000_t202" style="position:absolute;margin-left:355.35pt;margin-top:458.9pt;width:89.45pt;height:43.2pt;rotation:-3243751fd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" filled="f" stroked="f" strokeweight=".5pt">
            <v:textbox style="mso-next-textbox:#Надпись 127">
              <w:txbxContent>
                <w:p w:rsidR="00A1557A" w:rsidRPr="00A1557A" w:rsidRDefault="00A1557A" w:rsidP="00A1557A">
                  <w:pPr>
                    <w:rPr>
                      <w:rFonts w:ascii="Times New Roman" w:hAnsi="Times New Roman" w:cs="Times New Roman"/>
                      <w:b/>
                      <w:color w:val="7030A0"/>
                      <w:sz w:val="16"/>
                    </w:rPr>
                  </w:pPr>
                  <w:proofErr w:type="spellStart"/>
                  <w:r w:rsidRPr="00A1557A">
                    <w:rPr>
                      <w:rFonts w:ascii="Times New Roman" w:hAnsi="Times New Roman" w:cs="Times New Roman"/>
                      <w:b/>
                      <w:color w:val="7030A0"/>
                      <w:sz w:val="16"/>
                    </w:rPr>
                    <w:t>д</w:t>
                  </w:r>
                  <w:proofErr w:type="spellEnd"/>
                  <w:r w:rsidRPr="00A1557A">
                    <w:rPr>
                      <w:rFonts w:ascii="Times New Roman" w:hAnsi="Times New Roman" w:cs="Times New Roman"/>
                      <w:b/>
                      <w:color w:val="7030A0"/>
                      <w:sz w:val="16"/>
                    </w:rPr>
                    <w:t>/с Золотой ключик</w:t>
                  </w:r>
                </w:p>
              </w:txbxContent>
            </v:textbox>
          </v:shape>
        </w:pict>
      </w:r>
      <w:r w:rsidR="00CF7277" w:rsidRPr="00CF7277">
        <w:rPr>
          <w:noProof/>
          <w:lang w:eastAsia="ru-RU"/>
        </w:rPr>
        <w:pict>
          <v:shape id="Надпись 162" o:spid="_x0000_s1062" type="#_x0000_t202" style="position:absolute;margin-left:137.85pt;margin-top:348.25pt;width:89.45pt;height:54.35pt;rotation:-3142328fd;z-index:25196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" filled="f" stroked="f" strokeweight=".5pt">
            <v:textbox style="mso-next-textbox:#Надпись 162">
              <w:txbxContent>
                <w:p w:rsidR="00D032E4" w:rsidRPr="00D032E4" w:rsidRDefault="00D032E4" w:rsidP="00D032E4">
                  <w:pP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</w:rPr>
                  </w:pPr>
                  <w:r w:rsidRPr="00D032E4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</w:rPr>
                    <w:t>АГТ</w:t>
                  </w:r>
                </w:p>
              </w:txbxContent>
            </v:textbox>
          </v:shape>
        </w:pict>
      </w:r>
      <w:r w:rsidR="00CF7277" w:rsidRPr="00CF7277">
        <w:rPr>
          <w:noProof/>
          <w:lang w:eastAsia="ru-RU"/>
        </w:rPr>
        <w:pict>
          <v:shape id="Надпись 82" o:spid="_x0000_s1067" type="#_x0000_t202" style="position:absolute;margin-left:533.5pt;margin-top:59.3pt;width:89.45pt;height:54.4pt;rotation:-3243751fd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" filled="f" stroked="f" strokeweight=".5pt">
            <v:textbox style="mso-next-textbox:#Надпись 82">
              <w:txbxContent>
                <w:p w:rsidR="007B245B" w:rsidRPr="007B245B" w:rsidRDefault="007B245B" w:rsidP="007B245B">
                  <w:pPr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16"/>
                    </w:rPr>
                  </w:pPr>
                  <w:r w:rsidRPr="007B245B"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16"/>
                    </w:rPr>
                    <w:t>МБОУ СОШ №3</w:t>
                  </w:r>
                </w:p>
              </w:txbxContent>
            </v:textbox>
          </v:shape>
        </w:pict>
      </w:r>
      <w:r w:rsidR="00CF7277" w:rsidRPr="00CF7277">
        <w:rPr>
          <w:noProof/>
          <w:lang w:eastAsia="ru-RU"/>
        </w:rPr>
        <w:pict>
          <v:line id="Прямая соединительная линия 230" o:spid="_x0000_s1187" style="position:absolute;flip:x;z-index:252093440;visibility:visible;mso-width-relative:margin;mso-height-relative:margin" from="264.15pt,458.25pt" to="264.4pt,4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" strokecolor="#2e74b5 [2404]" strokeweight="1.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229" o:spid="_x0000_s1186" style="position:absolute;flip:x y;z-index:252091392;visibility:visible;mso-width-relative:margin;mso-height-relative:margin" from="264.4pt,465pt" to="275.5pt,4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" strokecolor="#2e74b5 [2404]" strokeweight="1.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228" o:spid="_x0000_s1185" style="position:absolute;flip:x;z-index:252089344;visibility:visible;mso-width-relative:margin;mso-height-relative:margin" from="259.8pt,473.7pt" to="276pt,4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" strokecolor="#2e74b5 [2404]" strokeweight="1.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96" o:spid="_x0000_s1184" style="position:absolute;flip:x y;z-index:251845632;visibility:visible;mso-width-relative:margin;mso-height-relative:margin" from="269pt,405.1pt" to="293.4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" strokecolor="#2e74b5 [2404]" strokeweight="1.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94" o:spid="_x0000_s1183" style="position:absolute;flip:x y;z-index:251841536;visibility:visible;mso-width-relative:margin;mso-height-relative:margin" from="214.65pt,453.15pt" to="259.35pt,4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" strokecolor="#2e74b5 [2404]" strokeweight="1.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93" o:spid="_x0000_s1182" style="position:absolute;flip:y;z-index:251839488;visibility:visible;mso-width-relative:margin;mso-height-relative:margin" from="264.4pt,423.95pt" to="294.55pt,4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" strokecolor="#2e74b5 [2404]" strokeweight="1.5pt">
            <v:stroke joinstyle="miter"/>
          </v:line>
        </w:pict>
      </w:r>
      <w:r w:rsidR="00CF7277" w:rsidRPr="00CF7277">
        <w:rPr>
          <w:noProof/>
          <w:color w:val="92D050"/>
          <w:lang w:eastAsia="ru-RU"/>
        </w:rPr>
        <w:pict>
          <v:rect id="Прямоугольник 225" o:spid="_x0000_s1180" style="position:absolute;margin-left:343.95pt;margin-top:402.35pt;width:25.15pt;height:36.2pt;rotation:-3175745fd;z-index:252083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" filled="f" strokecolor="#375623 [1609]" strokeweight="2.25pt"/>
        </w:pict>
      </w:r>
      <w:r w:rsidR="00CF7277" w:rsidRPr="00CF7277">
        <w:rPr>
          <w:noProof/>
          <w:lang w:eastAsia="ru-RU"/>
        </w:rPr>
        <w:pict>
          <v:rect id="Прямоугольник 224" o:spid="_x0000_s1179" style="position:absolute;margin-left:354.45pt;margin-top:391.25pt;width:31.35pt;height:7.35pt;rotation:-3175745fd;z-index:252081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" filled="f" strokecolor="#375623 [1609]" strokeweight="2.25pt"/>
        </w:pict>
      </w:r>
      <w:r w:rsidR="00CF7277" w:rsidRPr="00CF7277">
        <w:rPr>
          <w:noProof/>
          <w:lang w:eastAsia="ru-RU"/>
        </w:rPr>
        <w:pict>
          <v:line id="Прямая соединительная линия 222" o:spid="_x0000_s1178" style="position:absolute;flip:x y;z-index:252077056;visibility:visible;mso-width-relative:margin;mso-height-relative:margin" from="417pt,407.4pt" to="448.95pt,4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" strokecolor="#c0c" strokeweight="1.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221" o:spid="_x0000_s1177" style="position:absolute;flip:y;z-index:252075008;visibility:visible;mso-width-relative:margin;mso-height-relative:margin" from="449.25pt,386.25pt" to="486.2pt,4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" strokecolor="#c0c" strokeweight="1.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220" o:spid="_x0000_s1176" style="position:absolute;flip:x y;z-index:252072960;visibility:visible;mso-width-relative:margin;mso-height-relative:margin" from="457.85pt,362.35pt" to="486.2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" strokecolor="#c0c" strokeweight="1.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219" o:spid="_x0000_s1175" style="position:absolute;flip:y;z-index:252070912;visibility:visible;mso-width-relative:margin;mso-height-relative:margin" from="417.55pt,361.5pt" to="457.3pt,4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" strokecolor="#c0c" strokeweight="1.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209" o:spid="_x0000_s1174" style="position:absolute;flip:x;z-index:252054528;visibility:visible;mso-width-relative:margin;mso-height-relative:margin" from="248.5pt,332.7pt" to="269.9pt,3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" strokecolor="#860000" strokeweight="1.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211" o:spid="_x0000_s1173" style="position:absolute;flip:y;z-index:252058624;visibility:visible;mso-width-relative:margin;mso-height-relative:margin" from="258.5pt,307.9pt" to="270.35pt,3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" strokecolor="#860000" strokeweight="1.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210" o:spid="_x0000_s1172" style="position:absolute;z-index:252056576;visibility:visible;mso-width-relative:margin;mso-height-relative:margin" from="258.1pt,322.7pt" to="270.4pt,3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" strokecolor="#860000" strokeweight="1.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84" o:spid="_x0000_s1171" style="position:absolute;flip:y;z-index:251823104;visibility:visible;mso-width-relative:margin;mso-height-relative:margin" from="248.65pt,321.85pt" to="281.85pt,3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" strokecolor="red" strokeweight="1.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205" o:spid="_x0000_s1170" style="position:absolute;flip:y;z-index:252046336;visibility:visible;mso-width-relative:margin;mso-height-relative:margin" from="216.6pt,351.05pt" to="240.9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" strokecolor="red" strokeweight="1.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85" o:spid="_x0000_s1169" style="position:absolute;z-index:251825152;visibility:visible;mso-width-relative:margin;mso-height-relative:margin" from="239.85pt,351pt" to="249.2pt,3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" strokecolor="red" strokeweight="1.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208" o:spid="_x0000_s1168" style="position:absolute;z-index:252052480;visibility:visible;mso-width-relative:margin;mso-height-relative:margin" from="220.35pt,330.7pt" to="248.7pt,3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" strokecolor="#860000" strokeweight="1.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206" o:spid="_x0000_s1167" style="position:absolute;z-index:252048384;visibility:visible;mso-width-relative:margin;mso-height-relative:margin" from="253pt,292.15pt" to="271.15pt,3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" strokecolor="#860000" strokeweight="1.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207" o:spid="_x0000_s1166" style="position:absolute;flip:x;z-index:252050432;visibility:visible;mso-width-relative:margin;mso-height-relative:margin" from="220.35pt,292.4pt" to="253.55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" strokecolor="#860000" strokeweight="1.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91" o:spid="_x0000_s1165" style="position:absolute;z-index:251835392;visibility:visible;mso-width-relative:margin;mso-height-relative:margin" from="235.85pt,388.75pt" to="265.8pt,3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" strokecolor="red" strokeweight="1.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90" o:spid="_x0000_s1164" style="position:absolute;z-index:251833344;visibility:visible;mso-width-relative:margin;mso-height-relative:margin" from="216.05pt,378.3pt" to="236.35pt,3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" strokecolor="red" strokeweight="1.5pt">
            <v:stroke joinstyle="miter"/>
          </v:line>
        </w:pict>
      </w:r>
      <w:r w:rsidR="00CF7277" w:rsidRPr="00CF7277">
        <w:rPr>
          <w:noProof/>
          <w:lang w:eastAsia="ru-RU"/>
        </w:rPr>
        <w:pict>
          <v:rect id="Прямоугольник 195" o:spid="_x0000_s1162" style="position:absolute;margin-left:630.35pt;margin-top:286.95pt;width:29.75pt;height:38.3pt;rotation:-3460270fd;z-index:25202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" filled="f" strokecolor="#538135 [2409]" strokeweight="2.25pt"/>
        </w:pict>
      </w:r>
      <w:r w:rsidR="00CF7277" w:rsidRPr="00CF7277">
        <w:rPr>
          <w:noProof/>
          <w:lang w:eastAsia="ru-RU"/>
        </w:rPr>
        <w:pict>
          <v:rect id="Прямоугольник 175" o:spid="_x0000_s1161" style="position:absolute;margin-left:32.4pt;margin-top:359.65pt;width:68.9pt;height:47.85pt;rotation:-3175745fd;z-index:25199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" filled="f" strokecolor="#538135 [2409]" strokeweight="2.25pt"/>
        </w:pict>
      </w:r>
      <w:r w:rsidR="00CF7277" w:rsidRPr="00CF7277">
        <w:rPr>
          <w:noProof/>
          <w:lang w:eastAsia="ru-RU"/>
        </w:rPr>
        <w:pict>
          <v:line id="Прямая соединительная линия 174" o:spid="_x0000_s1160" style="position:absolute;z-index:251990016;visibility:visible;mso-width-relative:margin;mso-height-relative:margin" from="269.4pt,398.95pt" to="310.8pt,4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" strokecolor="#99f" strokeweight="1.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172" o:spid="_x0000_s1159" style="position:absolute;z-index:251985920;visibility:visible;mso-width-relative:margin;mso-height-relative:margin" from="307.25pt,356.35pt" to="348.05pt,3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" strokecolor="#99f" strokeweight="1.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171" o:spid="_x0000_s1158" style="position:absolute;flip:y;z-index:251983872;visibility:visible;mso-width-relative:margin;mso-height-relative:margin" from="269.9pt,356.05pt" to="307.35pt,3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" strokecolor="#99f" strokeweight="1.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173" o:spid="_x0000_s1157" style="position:absolute;flip:x;z-index:251987968;visibility:visible;mso-width-relative:margin;mso-height-relative:margin" from="311.1pt,393.2pt" to="348.5pt,4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" strokecolor="#99f" strokeweight="1.5pt">
            <v:stroke joinstyle="miter"/>
          </v:line>
        </w:pict>
      </w:r>
      <w:r w:rsidR="00CF7277" w:rsidRPr="00CF7277">
        <w:rPr>
          <w:noProof/>
          <w:lang w:eastAsia="ru-RU"/>
        </w:rPr>
        <w:pict>
          <v:rect id="Прямоугольник 167" o:spid="_x0000_s1156" style="position:absolute;margin-left:646pt;margin-top:254.5pt;width:46.55pt;height:39.35pt;rotation:-3519752fd;z-index:25197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" filled="f" strokecolor="#903" strokeweight="2.25pt"/>
        </w:pict>
      </w:r>
      <w:r w:rsidR="00CF7277" w:rsidRPr="00CF7277">
        <w:rPr>
          <w:noProof/>
          <w:lang w:eastAsia="ru-RU"/>
        </w:rPr>
        <w:pict>
          <v:rect id="Прямоугольник 77" o:spid="_x0000_s1155" style="position:absolute;margin-left:335.7pt;margin-top:226.35pt;width:91.25pt;height:64pt;rotation:-3175745fd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" filled="f" strokecolor="red" strokeweight="2.25pt"/>
        </w:pict>
      </w:r>
      <w:r w:rsidR="00CF7277" w:rsidRPr="00CF7277">
        <w:rPr>
          <w:noProof/>
          <w:lang w:eastAsia="ru-RU"/>
        </w:rPr>
        <w:pict>
          <v:rect id="Прямоугольник 146" o:spid="_x0000_s1154" style="position:absolute;margin-left:544.7pt;margin-top:367.75pt;width:65.25pt;height:77.25pt;rotation:-3519752fd;z-index:251937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" filled="f" strokecolor="#903" strokeweight="2.25pt"/>
        </w:pict>
      </w:r>
      <w:r w:rsidR="00CF7277" w:rsidRPr="00CF7277">
        <w:rPr>
          <w:noProof/>
          <w:lang w:eastAsia="ru-RU"/>
        </w:rPr>
        <w:pict>
          <v:rect id="Прямоугольник 166" o:spid="_x0000_s1153" style="position:absolute;margin-left:555.7pt;margin-top:102.3pt;width:152.6pt;height:87.7pt;rotation:-3175745fd;z-index:25197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" filled="f" strokecolor="#c420b0" strokeweight="2.25pt"/>
        </w:pict>
      </w:r>
      <w:r w:rsidR="00CF7277" w:rsidRPr="00CF7277">
        <w:rPr>
          <w:noProof/>
          <w:lang w:eastAsia="ru-RU"/>
        </w:rPr>
        <w:pict>
          <v:rect id="Прямоугольник 165" o:spid="_x0000_s1152" style="position:absolute;margin-left:474.05pt;margin-top:217.85pt;width:113.15pt;height:84.65pt;rotation:-3175745fd;z-index:25197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" filled="f" strokecolor="#c420b0" strokeweight="2.25pt"/>
        </w:pict>
      </w:r>
      <w:r w:rsidR="00CF7277" w:rsidRPr="00CF7277">
        <w:rPr>
          <w:noProof/>
          <w:lang w:eastAsia="ru-RU"/>
        </w:rPr>
        <w:pict>
          <v:rect id="Прямоугольник 81" o:spid="_x0000_s1151" style="position:absolute;margin-left:502pt;margin-top:40.15pt;width:138.65pt;height:79.6pt;rotation:-3175745fd;z-index:25181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" filled="f" strokecolor="#2e74b5 [2404]" strokeweight="2.25pt"/>
        </w:pict>
      </w:r>
      <w:r w:rsidR="00CF7277" w:rsidRPr="00CF7277">
        <w:rPr>
          <w:noProof/>
          <w:color w:val="0D0D0D" w:themeColor="text1" w:themeTint="F2"/>
          <w:lang w:eastAsia="ru-RU"/>
        </w:rPr>
        <w:pict>
          <v:rect id="Прямоугольник 159" o:spid="_x0000_s1150" style="position:absolute;margin-left:126.85pt;margin-top:319.35pt;width:95.95pt;height:78.85pt;rotation:-3175745fd;z-index:25196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" filled="f" strokecolor="#0d0d0d [3069]" strokeweight="2.25pt"/>
        </w:pict>
      </w:r>
      <w:r w:rsidR="00CF7277" w:rsidRPr="00CF7277">
        <w:rPr>
          <w:noProof/>
          <w:lang w:eastAsia="ru-RU"/>
        </w:rPr>
        <w:pict>
          <v:shape id="Надпись 141" o:spid="_x0000_s1063" type="#_x0000_t202" style="position:absolute;margin-left:136.1pt;margin-top:471.25pt;width:89.45pt;height:23.35pt;rotation:2719180fd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" filled="f" stroked="f" strokeweight=".5pt">
            <v:textbox style="mso-next-textbox:#Надпись 141">
              <w:txbxContent>
                <w:p w:rsidR="00A1557A" w:rsidRPr="00A1557A" w:rsidRDefault="00A1557A" w:rsidP="00A1557A">
                  <w:pPr>
                    <w:rPr>
                      <w:rFonts w:ascii="Times New Roman" w:hAnsi="Times New Roman" w:cs="Times New Roman"/>
                      <w:b/>
                      <w:color w:val="00B050"/>
                      <w:sz w:val="16"/>
                    </w:rPr>
                  </w:pPr>
                  <w:proofErr w:type="spellStart"/>
                  <w:r w:rsidRPr="00A1557A">
                    <w:rPr>
                      <w:rFonts w:ascii="Times New Roman" w:hAnsi="Times New Roman" w:cs="Times New Roman"/>
                      <w:b/>
                      <w:color w:val="00B050"/>
                      <w:sz w:val="16"/>
                    </w:rPr>
                    <w:t>д</w:t>
                  </w:r>
                  <w:proofErr w:type="spellEnd"/>
                  <w:r w:rsidRPr="00A1557A">
                    <w:rPr>
                      <w:rFonts w:ascii="Times New Roman" w:hAnsi="Times New Roman" w:cs="Times New Roman"/>
                      <w:b/>
                      <w:color w:val="00B050"/>
                      <w:sz w:val="16"/>
                    </w:rPr>
                    <w:t>/</w:t>
                  </w:r>
                  <w:proofErr w:type="gramStart"/>
                  <w:r w:rsidRPr="00A1557A">
                    <w:rPr>
                      <w:rFonts w:ascii="Times New Roman" w:hAnsi="Times New Roman" w:cs="Times New Roman"/>
                      <w:b/>
                      <w:color w:val="00B050"/>
                      <w:sz w:val="16"/>
                    </w:rPr>
                    <w:t>с</w:t>
                  </w:r>
                  <w:proofErr w:type="gramEnd"/>
                  <w:r w:rsidRPr="00A1557A">
                    <w:rPr>
                      <w:rFonts w:ascii="Times New Roman" w:hAnsi="Times New Roman" w:cs="Times New Roman"/>
                      <w:b/>
                      <w:color w:val="00B050"/>
                      <w:sz w:val="16"/>
                    </w:rPr>
                    <w:t xml:space="preserve"> Сказка</w:t>
                  </w:r>
                </w:p>
              </w:txbxContent>
            </v:textbox>
          </v:shape>
        </w:pict>
      </w:r>
      <w:r w:rsidR="00CF7277" w:rsidRPr="00CF7277">
        <w:rPr>
          <w:noProof/>
          <w:lang w:eastAsia="ru-RU"/>
        </w:rPr>
        <w:pict>
          <v:line id="Прямая соединительная линия 140" o:spid="_x0000_s1149" style="position:absolute;flip:x y;z-index:251925504;visibility:visible;mso-width-relative:margin;mso-height-relative:margin" from="118.5pt,440.5pt" to="135.9pt,4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" strokecolor="#00b050" strokeweight="2.2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139" o:spid="_x0000_s1148" style="position:absolute;flip:y;z-index:251923456;visibility:visible;mso-width-relative:margin;mso-height-relative:margin" from="121.2pt,461.8pt" to="136.5pt,4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" strokecolor="#00b050" strokeweight="2.2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138" o:spid="_x0000_s1147" style="position:absolute;z-index:251921408;visibility:visible;mso-width-relative:margin;mso-height-relative:margin" from="120.6pt,482.2pt" to="124.75pt,4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" strokecolor="#00b050" strokeweight="2.2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137" o:spid="_x0000_s1146" style="position:absolute;z-index:251919360;visibility:visible;mso-width-relative:margin;mso-height-relative:margin" from="123.9pt,487.9pt" to="155.05pt,5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" strokecolor="#00b050" strokeweight="2.2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136" o:spid="_x0000_s1145" style="position:absolute;flip:x;z-index:251917312;visibility:visible;mso-width-relative:margin;mso-height-relative:margin" from="155.4pt,512.2pt" to="171.35pt,5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" strokecolor="#00b050" strokeweight="2.2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135" o:spid="_x0000_s1144" style="position:absolute;flip:x;z-index:251915264;visibility:visible;mso-width-relative:margin;mso-height-relative:margin" from="171.05pt,503.65pt" to="183.1pt,5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" strokecolor="#00b050" strokeweight="2.2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134" o:spid="_x0000_s1143" style="position:absolute;flip:x;z-index:251913216;visibility:visible;mso-width-relative:margin;mso-height-relative:margin" from="181.75pt,489.75pt" to="193.45pt,5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" strokecolor="#00b050" strokeweight="2.2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133" o:spid="_x0000_s1142" style="position:absolute;flip:x;z-index:251911168;visibility:visible;mso-width-relative:margin;mso-height-relative:margin" from="192.8pt,479.1pt" to="195.95pt,4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" strokecolor="#00b050" strokeweight="2.2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132" o:spid="_x0000_s1141" style="position:absolute;z-index:251909120;visibility:visible;mso-width-relative:margin;mso-height-relative:margin" from="144.7pt,432.15pt" to="195.65pt,4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" strokecolor="#00b050" strokeweight="2.2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131" o:spid="_x0000_s1140" style="position:absolute;flip:y;z-index:251907072;visibility:visible;mso-width-relative:margin;mso-height-relative:margin" from="118.65pt,431.65pt" to="145.4pt,4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" strokecolor="#00b050" strokeweight="2.25pt">
            <v:stroke joinstyle="miter"/>
          </v:line>
        </w:pict>
      </w:r>
      <w:r w:rsidR="00CF7277" w:rsidRPr="00CF7277">
        <w:rPr>
          <w:noProof/>
          <w:lang w:eastAsia="ru-RU"/>
        </w:rPr>
        <w:pict>
          <v:rect id="Прямоугольник 126" o:spid="_x0000_s1139" style="position:absolute;margin-left:356.9pt;margin-top:435.1pt;width:82.8pt;height:46.8pt;rotation:-3175745fd;z-index:25189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" filled="f" strokecolor="#7030a0" strokeweight="2.25pt"/>
        </w:pict>
      </w:r>
      <w:r w:rsidR="00CF7277" w:rsidRPr="00CF7277">
        <w:rPr>
          <w:noProof/>
          <w:lang w:eastAsia="ru-RU"/>
        </w:rPr>
        <w:pict>
          <v:rect id="Прямоугольник 122" o:spid="_x0000_s1137" style="position:absolute;margin-left:484.45pt;margin-top:137.95pt;width:46.8pt;height:60.1pt;rotation:-3175745fd;z-index:25189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" filled="f" strokecolor="#00b0f0" strokeweight="2.25pt"/>
        </w:pict>
      </w:r>
      <w:r w:rsidR="00CF7277" w:rsidRPr="00CF7277">
        <w:rPr>
          <w:noProof/>
          <w:lang w:eastAsia="ru-RU"/>
        </w:rPr>
        <w:pict>
          <v:line id="Прямая соединительная линия 95" o:spid="_x0000_s1136" style="position:absolute;flip:x y;z-index:251843584;visibility:visible;mso-width-relative:margin;mso-height-relative:margin" from="259.95pt,402.1pt" to="270.05pt,4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" strokecolor="#2e74b5 [2404]" strokeweight="1.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92" o:spid="_x0000_s1135" style="position:absolute;flip:y;z-index:251837440;visibility:visible;mso-width-relative:margin;mso-height-relative:margin" from="214.7pt,402.1pt" to="260.65pt,4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" strokecolor="#2e74b5 [2404]" strokeweight="1.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89" o:spid="_x0000_s1134" style="position:absolute;flip:y;z-index:251831296;visibility:visible;mso-width-relative:margin;mso-height-relative:margin" from="265.75pt,347.6pt" to="309.55pt,3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" strokecolor="red" strokeweight="1.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88" o:spid="_x0000_s1133" style="position:absolute;z-index:251829248;visibility:visible;mso-width-relative:margin;mso-height-relative:margin" from="281.15pt,321.45pt" to="309.1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" strokecolor="red" strokeweight="1.5pt">
            <v:stroke joinstyle="miter"/>
          </v:line>
        </w:pict>
      </w:r>
      <w:r w:rsidR="007B245B" w:rsidRPr="00603EF5">
        <w:rPr>
          <w:noProof/>
          <w:sz w:val="18"/>
          <w:lang w:eastAsia="ru-RU"/>
        </w:rPr>
        <w:drawing>
          <wp:inline distT="0" distB="0" distL="0" distR="0">
            <wp:extent cx="9614848" cy="8071532"/>
            <wp:effectExtent l="0" t="0" r="5715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0308" t="9095" r="22143" b="5019"/>
                    <a:stretch/>
                  </pic:blipFill>
                  <pic:spPr bwMode="auto">
                    <a:xfrm>
                      <a:off x="0" y="0"/>
                      <a:ext cx="9633045" cy="8086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2E4" w:rsidRDefault="00CF7277" w:rsidP="00637164">
      <w:pPr>
        <w:tabs>
          <w:tab w:val="left" w:pos="102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198" type="#_x0000_t202" style="position:absolute;margin-left:282.2pt;margin-top:357.75pt;width:64.1pt;height:36.9pt;rotation:-3243751fd;z-index:252107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" filled="f" stroked="f" strokeweight=".5pt">
            <v:textbox style="mso-next-textbox:#_x0000_s1198">
              <w:txbxContent>
                <w:p w:rsidR="001539F1" w:rsidRPr="001539F1" w:rsidRDefault="001539F1" w:rsidP="001539F1">
                  <w:pPr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16"/>
                    </w:rPr>
                  </w:pPr>
                  <w:r w:rsidRPr="001539F1"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16"/>
                    </w:rPr>
                    <w:t>МБОУ СОШ     № 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231" o:spid="_x0000_s1132" style="position:absolute;margin-left:99.1pt;margin-top:387.05pt;width:62.2pt;height:186.6pt;rotation:-3552726fd;z-index:252095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" filled="f" strokecolor="#0070c0" strokeweight="2.2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169" o:spid="_x0000_s1131" style="position:absolute;margin-left:125.85pt;margin-top:314.15pt;width:111.75pt;height:187.95pt;rotation:-3552726fd;z-index:25197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" filled="f" strokecolor="#7030a0" strokeweight="2.2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97" style="position:absolute;margin-left:267.8pt;margin-top:368.25pt;width:110.4pt;height:5.4pt;rotation:20083404fd;z-index:252106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" filled="f" strokecolor="#2e74b5 [2404]" strokeweight="2.2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96" type="#_x0000_t202" style="position:absolute;margin-left:219.7pt;margin-top:273.1pt;width:64.1pt;height:36.9pt;rotation:-3243751fd;z-index:252105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" filled="f" stroked="f" strokeweight=".5pt">
            <v:textbox style="mso-next-textbox:#_x0000_s1196">
              <w:txbxContent>
                <w:p w:rsidR="001539F1" w:rsidRPr="007B245B" w:rsidRDefault="001539F1" w:rsidP="001539F1">
                  <w:pPr>
                    <w:rPr>
                      <w:rFonts w:ascii="Times New Roman" w:hAnsi="Times New Roman" w:cs="Times New Roman"/>
                      <w:b/>
                      <w:color w:val="FF0000"/>
                      <w:sz w:val="16"/>
                    </w:rPr>
                  </w:pPr>
                  <w:r w:rsidRPr="007B245B">
                    <w:rPr>
                      <w:rFonts w:ascii="Times New Roman" w:hAnsi="Times New Roman" w:cs="Times New Roman"/>
                      <w:b/>
                      <w:color w:val="FF0000"/>
                      <w:sz w:val="16"/>
                    </w:rPr>
                    <w:t xml:space="preserve">МБОУ СОШ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16"/>
                    </w:rPr>
                    <w:t xml:space="preserve">    </w:t>
                  </w:r>
                  <w:r w:rsidRPr="007B245B">
                    <w:rPr>
                      <w:rFonts w:ascii="Times New Roman" w:hAnsi="Times New Roman" w:cs="Times New Roman"/>
                      <w:b/>
                      <w:color w:val="FF0000"/>
                      <w:sz w:val="16"/>
                    </w:rPr>
                    <w:t>№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95" style="position:absolute;margin-left:281.75pt;margin-top:178.95pt;width:5.85pt;height:184.8pt;rotation:19965924fd;z-index:252104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" filled="f" strokecolor="red" strokeweight="2.2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Надпись 193" o:spid="_x0000_s1070" type="#_x0000_t202" style="position:absolute;margin-left:354.1pt;margin-top:78.25pt;width:93.95pt;height:62.1pt;rotation:-3340652fd;z-index:25202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" filled="f" stroked="f" strokeweight=".5pt">
            <v:textbox style="mso-next-textbox:#Надпись 193">
              <w:txbxContent>
                <w:p w:rsidR="00603EF5" w:rsidRPr="00603EF5" w:rsidRDefault="00603EF5" w:rsidP="00603EF5">
                  <w:pPr>
                    <w:rPr>
                      <w:rFonts w:ascii="Times New Roman" w:hAnsi="Times New Roman" w:cs="Times New Roman"/>
                      <w:b/>
                      <w:color w:val="5B9BD5" w:themeColor="accent1"/>
                    </w:rPr>
                  </w:pPr>
                  <w:r w:rsidRPr="00603EF5">
                    <w:rPr>
                      <w:rFonts w:ascii="Times New Roman" w:hAnsi="Times New Roman" w:cs="Times New Roman"/>
                      <w:b/>
                      <w:color w:val="5B9BD5" w:themeColor="accent1"/>
                    </w:rPr>
                    <w:t>ДОСААФ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Надпись 232" o:spid="_x0000_s1040" type="#_x0000_t202" style="position:absolute;margin-left:67.9pt;margin-top:474.35pt;width:115.7pt;height:74.75pt;rotation:-3340652fd;z-index:252097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" filled="f" stroked="f" strokeweight=".5pt">
            <v:textbox style="mso-next-textbox:#Надпись 232">
              <w:txbxContent>
                <w:p w:rsidR="00DC52C8" w:rsidRPr="00DC52C8" w:rsidRDefault="00DC52C8" w:rsidP="00DC52C8">
                  <w:pPr>
                    <w:rPr>
                      <w:rFonts w:ascii="Times New Roman" w:hAnsi="Times New Roman" w:cs="Times New Roman"/>
                      <w:b/>
                      <w:color w:val="5B9BD5" w:themeColor="accent1"/>
                      <w:sz w:val="28"/>
                    </w:rPr>
                  </w:pPr>
                  <w:r w:rsidRPr="00DC52C8">
                    <w:rPr>
                      <w:rFonts w:ascii="Times New Roman" w:hAnsi="Times New Roman" w:cs="Times New Roman"/>
                      <w:b/>
                      <w:color w:val="5B9BD5" w:themeColor="accent1"/>
                      <w:sz w:val="28"/>
                    </w:rPr>
                    <w:t>Бассей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Надпись 170" o:spid="_x0000_s1044" type="#_x0000_t202" style="position:absolute;margin-left:137.2pt;margin-top:362.25pt;width:78.15pt;height:90.7pt;rotation:-3340652fd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" filled="f" stroked="f" strokeweight=".5pt">
            <v:textbox style="mso-next-textbox:#Надпись 170">
              <w:txbxContent>
                <w:p w:rsidR="00A3103A" w:rsidRPr="00A3103A" w:rsidRDefault="00A3103A" w:rsidP="00A3103A">
                  <w:pPr>
                    <w:rPr>
                      <w:rFonts w:ascii="Times New Roman" w:hAnsi="Times New Roman" w:cs="Times New Roman"/>
                      <w:b/>
                      <w:color w:val="7030A0"/>
                      <w:sz w:val="28"/>
                    </w:rPr>
                  </w:pPr>
                  <w:r w:rsidRPr="00A3103A">
                    <w:rPr>
                      <w:rFonts w:ascii="Times New Roman" w:hAnsi="Times New Roman" w:cs="Times New Roman"/>
                      <w:b/>
                      <w:color w:val="7030A0"/>
                      <w:sz w:val="28"/>
                    </w:rPr>
                    <w:t>ДЮСШ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Надпись 199" o:spid="_x0000_s1069" type="#_x0000_t202" style="position:absolute;margin-left:139.5pt;margin-top:210.2pt;width:76.75pt;height:40.35pt;rotation:-3340652fd;z-index:25203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" filled="f" stroked="f" strokeweight=".5pt">
            <v:textbox style="mso-next-textbox:#Надпись 199">
              <w:txbxContent>
                <w:p w:rsidR="00603EF5" w:rsidRPr="00603EF5" w:rsidRDefault="00603EF5" w:rsidP="00603EF5">
                  <w:pPr>
                    <w:rPr>
                      <w:rFonts w:ascii="Times New Roman" w:hAnsi="Times New Roman" w:cs="Times New Roman"/>
                      <w:b/>
                      <w:color w:val="860000"/>
                      <w:sz w:val="20"/>
                    </w:rPr>
                  </w:pPr>
                  <w:r w:rsidRPr="00603EF5">
                    <w:rPr>
                      <w:rFonts w:ascii="Times New Roman" w:hAnsi="Times New Roman" w:cs="Times New Roman"/>
                      <w:b/>
                      <w:color w:val="860000"/>
                      <w:sz w:val="20"/>
                    </w:rPr>
                    <w:t>МО МВ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Надпись 164" o:spid="_x0000_s1073" type="#_x0000_t202" style="position:absolute;margin-left:213.75pt;margin-top:120.4pt;width:64.35pt;height:48.55pt;rotation:-3340652fd;z-index:25196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" filled="f" stroked="f" strokeweight=".5pt">
            <v:textbox style="mso-next-textbox:#Надпись 164">
              <w:txbxContent>
                <w:p w:rsidR="00D032E4" w:rsidRPr="00D032E4" w:rsidRDefault="00D032E4" w:rsidP="00D032E4">
                  <w:pP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</w:rPr>
                  </w:pPr>
                  <w:r w:rsidRPr="00D032E4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</w:rPr>
                    <w:t>АГ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215" o:spid="_x0000_s1130" style="position:absolute;flip:x y;z-index:252062720;visibility:visible;mso-width-relative:margin;mso-height-relative:margin" from="216.35pt,209.6pt" to="400.25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" strokecolor="#5b9bd5 [3204]" strokeweight="2.2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218" o:spid="_x0000_s1129" style="position:absolute;flip:x;z-index:252068864;visibility:visible;mso-width-relative:margin;mso-height-relative:margin" from="400.25pt,203.2pt" to="491.85pt,3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" strokecolor="#5b9bd5 [3204]" strokeweight="2.2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217" o:spid="_x0000_s1128" style="position:absolute;z-index:252066816;visibility:visible;mso-width-relative:margin;mso-height-relative:margin" from="296.5pt,111.25pt" to="493.3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" strokecolor="#5b9bd5 [3204]" strokeweight="2.2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216" o:spid="_x0000_s1127" style="position:absolute;flip:x;z-index:252064768;visibility:visible;mso-width-relative:margin;mso-height-relative:margin" from="217.4pt,110.5pt" to="295.8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" strokecolor="#5b9bd5 [3204]" strokeweight="2.25pt">
            <v:stroke joinstyle="miter"/>
          </v:line>
        </w:pict>
      </w:r>
      <w:r w:rsidRPr="00CF7277">
        <w:rPr>
          <w:noProof/>
          <w:lang w:eastAsia="ru-RU"/>
        </w:rPr>
        <w:pict>
          <v:rect id="Прямоугольник 198" o:spid="_x0000_s1126" style="position:absolute;margin-left:151.2pt;margin-top:189.95pt;width:44.75pt;height:48.9pt;rotation:-3451539fd;z-index:25203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" filled="f" strokecolor="#903" strokeweight="2.2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192" o:spid="_x0000_s1125" style="position:absolute;z-index:252023808;visibility:visible;mso-width-relative:margin;mso-height-relative:margin" from="345.3pt,82.55pt" to="370.05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" strokecolor="#5b9bd5 [3204]" strokeweight="2.2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188" o:spid="_x0000_s1124" style="position:absolute;flip:y;z-index:252015616;visibility:visible;mso-width-relative:margin;mso-height-relative:margin" from="346.45pt,26.25pt" to="397.8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" strokecolor="#5b9bd5 [3204]" strokeweight="2.2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191" o:spid="_x0000_s1123" style="position:absolute;flip:x y;z-index:252021760;visibility:visible;mso-width-relative:margin;mso-height-relative:margin" from="368.55pt,102.4pt" to="412.0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" strokecolor="#5b9bd5 [3204]" strokeweight="2.2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190" o:spid="_x0000_s1122" style="position:absolute;flip:x;z-index:252019712;visibility:visible;mso-width-relative:margin;mso-height-relative:margin" from="411.3pt,81.8pt" to="461.5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" strokecolor="#5b9bd5 [3204]" strokeweight="2.2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189" o:spid="_x0000_s1121" style="position:absolute;flip:x y;z-index:252017664;visibility:visible;mso-width-relative:margin;mso-height-relative:margin" from="397.05pt,27.8pt" to="462.7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" strokecolor="#5b9bd5 [3204]" strokeweight="2.2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Надпись 179" o:spid="_x0000_s1071" type="#_x0000_t202" style="position:absolute;margin-left:638.2pt;margin-top:494.15pt;width:131.25pt;height:34.75pt;rotation:2299371fd;z-index:25200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" filled="f" stroked="f" strokeweight=".5pt">
            <v:textbox style="mso-next-textbox:#Надпись 179">
              <w:txbxContent>
                <w:p w:rsidR="007D49C0" w:rsidRPr="007D49C0" w:rsidRDefault="007D49C0" w:rsidP="007D49C0">
                  <w:pPr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7D49C0">
                    <w:rPr>
                      <w:rFonts w:ascii="Times New Roman" w:hAnsi="Times New Roman" w:cs="Times New Roman"/>
                      <w:b/>
                      <w:color w:val="FF0000"/>
                    </w:rPr>
                    <w:t>ОВО при ОВД</w:t>
                  </w:r>
                </w:p>
              </w:txbxContent>
            </v:textbox>
          </v:shape>
        </w:pict>
      </w:r>
      <w:r w:rsidRPr="00CF7277">
        <w:rPr>
          <w:noProof/>
          <w:lang w:eastAsia="ru-RU"/>
        </w:rPr>
        <w:pict>
          <v:rect id="Прямоугольник 178" o:spid="_x0000_s1120" style="position:absolute;margin-left:652.25pt;margin-top:485.1pt;width:31.8pt;height:54.45pt;rotation:-3517343fd;z-index:25199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" filled="f" strokecolor="red" strokeweight="2.25p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163" o:spid="_x0000_s1119" style="position:absolute;margin-left:160.65pt;margin-top:99.55pt;width:169.3pt;height:47.6pt;rotation:-3374069fd;z-index:25196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" filled="f" strokecolor="#0d0d0d [3069]" strokeweight="2.25pt"/>
        </w:pict>
      </w:r>
      <w:bookmarkStart w:id="0" w:name="_GoBack"/>
      <w:r w:rsidR="00D032E4">
        <w:rPr>
          <w:noProof/>
          <w:lang w:eastAsia="ru-RU"/>
        </w:rPr>
        <w:drawing>
          <wp:inline distT="0" distB="0" distL="0" distR="0">
            <wp:extent cx="9521702" cy="7226490"/>
            <wp:effectExtent l="0" t="0" r="381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18241" t="22071" r="27320" b="4478"/>
                    <a:stretch/>
                  </pic:blipFill>
                  <pic:spPr bwMode="auto">
                    <a:xfrm>
                      <a:off x="0" y="0"/>
                      <a:ext cx="9545279" cy="724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86CBF" w:rsidRPr="00637164" w:rsidRDefault="00FC79A7" w:rsidP="00637164">
      <w:pPr>
        <w:tabs>
          <w:tab w:val="left" w:pos="10215"/>
        </w:tabs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pict>
          <v:shape id="_x0000_s1210" type="#_x0000_t202" style="position:absolute;margin-left:229.1pt;margin-top:44.8pt;width:52.6pt;height:47.3pt;rotation:-3542005fd;z-index:252118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" filled="f" stroked="f" strokeweight=".5pt">
            <v:textbox style="mso-next-textbox:#_x0000_s1210">
              <w:txbxContent>
                <w:p w:rsidR="00FC79A7" w:rsidRPr="00FC79A7" w:rsidRDefault="00FC79A7" w:rsidP="00FC79A7">
                  <w:pPr>
                    <w:rPr>
                      <w:rFonts w:ascii="Times New Roman" w:hAnsi="Times New Roman" w:cs="Times New Roman"/>
                      <w:b/>
                      <w:color w:val="538135" w:themeColor="accent6" w:themeShade="BF"/>
                      <w:sz w:val="14"/>
                    </w:rPr>
                  </w:pPr>
                  <w:r w:rsidRPr="00FC79A7">
                    <w:rPr>
                      <w:rFonts w:ascii="Times New Roman" w:hAnsi="Times New Roman" w:cs="Times New Roman"/>
                      <w:b/>
                      <w:color w:val="538135" w:themeColor="accent6" w:themeShade="BF"/>
                      <w:sz w:val="14"/>
                    </w:rPr>
                    <w:t>Территория  АТП</w:t>
                  </w:r>
                </w:p>
              </w:txbxContent>
            </v:textbox>
          </v:shape>
        </w:pict>
      </w:r>
      <w:r w:rsidR="009A562D">
        <w:rPr>
          <w:noProof/>
          <w:lang w:eastAsia="ru-RU"/>
        </w:rPr>
        <w:pict>
          <v:rect id="_x0000_s1206" style="position:absolute;margin-left:203.45pt;margin-top:12.7pt;width:131.05pt;height:83.05pt;rotation:20089526fd;z-index:252113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" filled="f" strokecolor="#00b050" strokeweight="2.25pt"/>
        </w:pict>
      </w:r>
      <w:r w:rsidR="009A562D"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201" o:spid="_x0000_s1118" style="position:absolute;margin-left:99.75pt;margin-top:359.3pt;width:27.7pt;height:27.65pt;rotation:-3384170fd;z-index:252038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" filled="f" strokecolor="#903" strokeweight="2.25pt"/>
        </w:pict>
      </w:r>
      <w:r w:rsidR="009A562D">
        <w:rPr>
          <w:rFonts w:ascii="Times New Roman" w:hAnsi="Times New Roman" w:cs="Times New Roman"/>
          <w:noProof/>
          <w:sz w:val="28"/>
          <w:lang w:eastAsia="ru-RU"/>
        </w:rPr>
        <w:pict>
          <v:shape id="Надпись 129" o:spid="_x0000_s1081" type="#_x0000_t202" style="position:absolute;margin-left:395.45pt;margin-top:272.05pt;width:89.4pt;height:42.8pt;rotation:-3578071fd;z-index:25190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" filled="f" stroked="f" strokeweight=".5pt">
            <v:textbox style="mso-next-textbox:#Надпись 129">
              <w:txbxContent>
                <w:p w:rsidR="00A1557A" w:rsidRPr="00A1557A" w:rsidRDefault="00A1557A" w:rsidP="00A1557A">
                  <w:pPr>
                    <w:rPr>
                      <w:rFonts w:ascii="Times New Roman" w:hAnsi="Times New Roman" w:cs="Times New Roman"/>
                      <w:b/>
                      <w:color w:val="00B050"/>
                      <w:sz w:val="16"/>
                    </w:rPr>
                  </w:pPr>
                  <w:proofErr w:type="spellStart"/>
                  <w:r w:rsidRPr="00A1557A">
                    <w:rPr>
                      <w:rFonts w:ascii="Times New Roman" w:hAnsi="Times New Roman" w:cs="Times New Roman"/>
                      <w:b/>
                      <w:color w:val="00B050"/>
                      <w:sz w:val="16"/>
                    </w:rPr>
                    <w:t>д</w:t>
                  </w:r>
                  <w:proofErr w:type="spellEnd"/>
                  <w:r w:rsidRPr="00A1557A">
                    <w:rPr>
                      <w:rFonts w:ascii="Times New Roman" w:hAnsi="Times New Roman" w:cs="Times New Roman"/>
                      <w:b/>
                      <w:color w:val="00B050"/>
                      <w:sz w:val="16"/>
                    </w:rPr>
                    <w:t>/</w:t>
                  </w:r>
                  <w:proofErr w:type="gramStart"/>
                  <w:r w:rsidRPr="00A1557A">
                    <w:rPr>
                      <w:rFonts w:ascii="Times New Roman" w:hAnsi="Times New Roman" w:cs="Times New Roman"/>
                      <w:b/>
                      <w:color w:val="00B050"/>
                      <w:sz w:val="16"/>
                    </w:rPr>
                    <w:t>с</w:t>
                  </w:r>
                  <w:proofErr w:type="gramEnd"/>
                  <w:r w:rsidRPr="00A1557A">
                    <w:rPr>
                      <w:rFonts w:ascii="Times New Roman" w:hAnsi="Times New Roman" w:cs="Times New Roman"/>
                      <w:b/>
                      <w:color w:val="00B050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B050"/>
                      <w:sz w:val="16"/>
                    </w:rPr>
                    <w:t>Мишутка</w:t>
                  </w:r>
                </w:p>
              </w:txbxContent>
            </v:textbox>
          </v:shape>
        </w:pict>
      </w:r>
      <w:r w:rsidR="009A562D">
        <w:rPr>
          <w:noProof/>
          <w:lang w:eastAsia="ru-RU"/>
        </w:rPr>
        <w:pict>
          <v:rect id="_x0000_s1209" style="position:absolute;margin-left:402.7pt;margin-top:243.75pt;width:40.75pt;height:28.25pt;rotation:-9459486fd;z-index:252116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" filled="f" strokecolor="#00b050" strokeweight="2.25pt"/>
        </w:pict>
      </w:r>
      <w:r w:rsidR="007A381F">
        <w:rPr>
          <w:rFonts w:ascii="Times New Roman" w:hAnsi="Times New Roman" w:cs="Times New Roman"/>
          <w:noProof/>
          <w:sz w:val="28"/>
          <w:lang w:eastAsia="ru-RU"/>
        </w:rPr>
        <w:pict>
          <v:shape id="_x0000_s1208" type="#_x0000_t202" style="position:absolute;margin-left:239.35pt;margin-top:94.75pt;width:41.55pt;height:21.05pt;rotation:2304848fd;z-index:252115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" filled="f" stroked="f" strokeweight=".5pt">
            <v:textbox style="mso-next-textbox:#_x0000_s1208">
              <w:txbxContent>
                <w:p w:rsidR="007A381F" w:rsidRPr="007A381F" w:rsidRDefault="007A381F" w:rsidP="007A381F"/>
              </w:txbxContent>
            </v:textbox>
          </v:shape>
        </w:pict>
      </w:r>
      <w:r w:rsidR="007A381F">
        <w:rPr>
          <w:rFonts w:ascii="Times New Roman" w:hAnsi="Times New Roman" w:cs="Times New Roman"/>
          <w:noProof/>
          <w:sz w:val="28"/>
          <w:lang w:eastAsia="ru-RU"/>
        </w:rPr>
        <w:pict>
          <v:shape id="_x0000_s1207" type="#_x0000_t202" style="position:absolute;margin-left:226.6pt;margin-top:197.55pt;width:41.55pt;height:21.05pt;rotation:2304848fd;z-index:252114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" filled="f" stroked="f" strokeweight=".5pt">
            <v:textbox style="mso-next-textbox:#_x0000_s1207">
              <w:txbxContent>
                <w:p w:rsidR="007A381F" w:rsidRPr="00A1557A" w:rsidRDefault="007A381F" w:rsidP="00A3103A">
                  <w:pPr>
                    <w:rPr>
                      <w:rFonts w:ascii="Times New Roman" w:hAnsi="Times New Roman" w:cs="Times New Roman"/>
                      <w:b/>
                      <w:color w:val="00B050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 w:val="16"/>
                    </w:rPr>
                    <w:t>Почта</w:t>
                  </w:r>
                </w:p>
              </w:txbxContent>
            </v:textbox>
          </v:shape>
        </w:pict>
      </w:r>
      <w:r w:rsidR="007A381F">
        <w:rPr>
          <w:rFonts w:ascii="Times New Roman" w:hAnsi="Times New Roman" w:cs="Times New Roman"/>
          <w:noProof/>
          <w:sz w:val="28"/>
          <w:lang w:eastAsia="ru-RU"/>
        </w:rPr>
        <w:pict>
          <v:shape id="Надпись 177" o:spid="_x0000_s1076" type="#_x0000_t202" style="position:absolute;margin-left:226.6pt;margin-top:197.55pt;width:41.55pt;height:21.05pt;rotation:2304848fd;z-index:25199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" filled="f" stroked="f" strokeweight=".5pt">
            <v:textbox style="mso-next-textbox:#Надпись 177">
              <w:txbxContent>
                <w:p w:rsidR="00A3103A" w:rsidRPr="00A1557A" w:rsidRDefault="00A3103A" w:rsidP="00A3103A">
                  <w:pPr>
                    <w:rPr>
                      <w:rFonts w:ascii="Times New Roman" w:hAnsi="Times New Roman" w:cs="Times New Roman"/>
                      <w:b/>
                      <w:color w:val="00B050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 w:val="16"/>
                    </w:rPr>
                    <w:t>Почта</w:t>
                  </w:r>
                </w:p>
              </w:txbxContent>
            </v:textbox>
          </v:shape>
        </w:pict>
      </w:r>
      <w:r w:rsidR="00CF7277" w:rsidRPr="00CF7277">
        <w:rPr>
          <w:noProof/>
          <w:lang w:eastAsia="ru-RU"/>
        </w:rPr>
        <w:pict>
          <v:line id="Прямая соединительная линия 117" o:spid="_x0000_s1104" style="position:absolute;z-index:251881472;visibility:visible;mso-width-relative:margin;mso-height-relative:margin" from="273.7pt,382.8pt" to="333.55pt,4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" strokecolor="red" strokeweight="2.2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153" o:spid="_x0000_s1103" style="position:absolute;flip:x;z-index:251952128;visibility:visible;mso-width-relative:margin;mso-height-relative:margin" from="273.7pt,367.05pt" to="285.55pt,3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" strokecolor="red" strokeweight="2.25pt">
            <v:stroke joinstyle="miter"/>
          </v:line>
        </w:pict>
      </w:r>
      <w:r w:rsidR="00CF7277" w:rsidRPr="00CF7277">
        <w:rPr>
          <w:noProof/>
          <w:lang w:eastAsia="ru-RU"/>
        </w:rPr>
        <w:pict>
          <v:shape id="Надпись 158" o:spid="_x0000_s1077" type="#_x0000_t202" style="position:absolute;margin-left:210.1pt;margin-top:359.25pt;width:89.45pt;height:56.1pt;rotation:-3690757fd;z-index:25196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" filled="f" stroked="f" strokeweight=".5pt">
            <v:textbox style="mso-next-textbox:#Надпись 158">
              <w:txbxContent>
                <w:p w:rsidR="00AA0438" w:rsidRPr="0098474C" w:rsidRDefault="00AA0438" w:rsidP="00AA0438">
                  <w:pPr>
                    <w:rPr>
                      <w:rFonts w:ascii="Times New Roman" w:hAnsi="Times New Roman" w:cs="Times New Roman"/>
                      <w:b/>
                      <w:color w:val="FFC000"/>
                      <w:sz w:val="14"/>
                    </w:rPr>
                  </w:pPr>
                  <w:r w:rsidRPr="0098474C">
                    <w:rPr>
                      <w:rFonts w:ascii="Times New Roman" w:hAnsi="Times New Roman" w:cs="Times New Roman"/>
                      <w:b/>
                      <w:color w:val="FFC000"/>
                      <w:sz w:val="14"/>
                    </w:rPr>
                    <w:t>ЦРТДЮ</w:t>
                  </w:r>
                </w:p>
              </w:txbxContent>
            </v:textbox>
          </v:shape>
        </w:pict>
      </w:r>
      <w:r w:rsidR="00CF7277">
        <w:rPr>
          <w:rFonts w:ascii="Times New Roman" w:hAnsi="Times New Roman" w:cs="Times New Roman"/>
          <w:noProof/>
          <w:sz w:val="28"/>
          <w:lang w:eastAsia="ru-RU"/>
        </w:rPr>
        <w:pict>
          <v:rect id="_x0000_s1204" style="position:absolute;margin-left:216.1pt;margin-top:323.1pt;width:5.05pt;height:60.15pt;rotation:-27267453fd;z-index:252112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" filled="f" strokecolor="#ffc000" strokeweight="2.25pt"/>
        </w:pict>
      </w:r>
      <w:r w:rsidR="00CF7277" w:rsidRPr="00CF7277">
        <w:rPr>
          <w:noProof/>
          <w:lang w:eastAsia="ru-RU"/>
        </w:rPr>
        <w:pict>
          <v:line id="Прямая соединительная линия 182" o:spid="_x0000_s1117" style="position:absolute;z-index:252004352;visibility:visible;mso-width-relative:margin;mso-height-relative:margin" from="169.8pt,319.8pt" to="190.4pt,3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" strokecolor="#6ff" strokeweight="2.2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185" o:spid="_x0000_s1111" style="position:absolute;flip:x;z-index:252010496;visibility:visible;mso-width-relative:margin;mso-height-relative:margin" from="161.8pt,332.55pt" to="190.4pt,3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" strokecolor="#6ff" strokeweight="2.25pt">
            <v:stroke joinstyle="miter"/>
          </v:line>
        </w:pict>
      </w:r>
      <w:r w:rsidR="00CF7277">
        <w:rPr>
          <w:rFonts w:ascii="Times New Roman" w:hAnsi="Times New Roman" w:cs="Times New Roman"/>
          <w:noProof/>
          <w:sz w:val="28"/>
          <w:lang w:eastAsia="ru-RU"/>
        </w:rPr>
        <w:pict>
          <v:shape id="Надпись 144" o:spid="_x0000_s1080" type="#_x0000_t202" style="position:absolute;margin-left:250.8pt;margin-top:267.1pt;width:43.35pt;height:21.15pt;rotation:-3578071fd;z-index:25193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" filled="f" stroked="f" strokeweight=".5pt">
            <v:textbox style="mso-next-textbox:#Надпись 144">
              <w:txbxContent>
                <w:p w:rsidR="00AA0438" w:rsidRPr="00A623E5" w:rsidRDefault="00AA0438" w:rsidP="00AA0438">
                  <w:pPr>
                    <w:rPr>
                      <w:rFonts w:ascii="Times New Roman" w:hAnsi="Times New Roman" w:cs="Times New Roman"/>
                      <w:b/>
                      <w:color w:val="990033"/>
                      <w:sz w:val="12"/>
                    </w:rPr>
                  </w:pPr>
                  <w:proofErr w:type="spellStart"/>
                  <w:r w:rsidRPr="00A623E5">
                    <w:rPr>
                      <w:rFonts w:ascii="Times New Roman" w:hAnsi="Times New Roman" w:cs="Times New Roman"/>
                      <w:b/>
                      <w:color w:val="990033"/>
                      <w:sz w:val="12"/>
                    </w:rPr>
                    <w:t>д</w:t>
                  </w:r>
                  <w:proofErr w:type="spellEnd"/>
                  <w:r w:rsidRPr="00A623E5">
                    <w:rPr>
                      <w:rFonts w:ascii="Times New Roman" w:hAnsi="Times New Roman" w:cs="Times New Roman"/>
                      <w:b/>
                      <w:color w:val="990033"/>
                      <w:sz w:val="12"/>
                    </w:rPr>
                    <w:t xml:space="preserve">/с </w:t>
                  </w:r>
                  <w:proofErr w:type="spellStart"/>
                  <w:r w:rsidRPr="00A623E5">
                    <w:rPr>
                      <w:rFonts w:ascii="Times New Roman" w:hAnsi="Times New Roman" w:cs="Times New Roman"/>
                      <w:b/>
                      <w:color w:val="990033"/>
                      <w:sz w:val="12"/>
                    </w:rPr>
                    <w:t>Дюймовочка</w:t>
                  </w:r>
                  <w:proofErr w:type="spellEnd"/>
                </w:p>
              </w:txbxContent>
            </v:textbox>
          </v:shape>
        </w:pict>
      </w:r>
      <w:r w:rsidR="00CF7277">
        <w:rPr>
          <w:rFonts w:ascii="Times New Roman" w:hAnsi="Times New Roman" w:cs="Times New Roman"/>
          <w:noProof/>
          <w:sz w:val="28"/>
          <w:lang w:eastAsia="ru-RU"/>
        </w:rPr>
        <w:pict>
          <v:shape id="_x0000_s1193" type="#_x0000_t202" style="position:absolute;margin-left:322.8pt;margin-top:346.25pt;width:89.4pt;height:47.8pt;rotation:-3503651fd;z-index:2521026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" filled="f" stroked="f" strokeweight=".5pt">
            <v:textbox style="mso-next-textbox:#_x0000_s1193">
              <w:txbxContent>
                <w:p w:rsidR="00B14177" w:rsidRPr="00B14177" w:rsidRDefault="00B14177" w:rsidP="00B14177">
                  <w:pPr>
                    <w:rPr>
                      <w:rFonts w:ascii="Times New Roman" w:hAnsi="Times New Roman" w:cs="Times New Roman"/>
                      <w:b/>
                      <w:color w:val="1DBFC7"/>
                      <w:sz w:val="1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1DBFC7"/>
                      <w:sz w:val="12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1DBFC7"/>
                      <w:sz w:val="12"/>
                    </w:rPr>
                    <w:t>/с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1DBFC7"/>
                      <w:sz w:val="12"/>
                    </w:rPr>
                    <w:t>Матпаады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1DBFC7"/>
                      <w:sz w:val="12"/>
                    </w:rPr>
                    <w:t>»</w:t>
                  </w:r>
                </w:p>
              </w:txbxContent>
            </v:textbox>
            <w10:wrap anchorx="margin"/>
          </v:shape>
        </w:pict>
      </w:r>
      <w:r w:rsidR="00CF7277">
        <w:rPr>
          <w:rFonts w:ascii="Times New Roman" w:hAnsi="Times New Roman" w:cs="Times New Roman"/>
          <w:noProof/>
          <w:sz w:val="28"/>
          <w:lang w:eastAsia="ru-RU"/>
        </w:rPr>
        <w:pict>
          <v:shape id="_x0000_s1192" style="position:absolute;margin-left:375.55pt;margin-top:347.3pt;width:21.5pt;height:28.25pt;flip:y;z-index:252101632;visibility:visible;mso-wrap-style:square;mso-wrap-distance-left:9pt;mso-wrap-distance-top:0;mso-wrap-distance-right:9pt;mso-wrap-distance-bottom:0;mso-position-horizontal-relative:text;mso-position-vertical-relative:text;mso-width-relative:margin;mso-height-relative:margin" coordsize="86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" path="m,l860,630e" strokecolor="#6ff" strokeweight="2.25pt">
            <v:stroke joinstyle="miter"/>
            <v:path arrowok="t"/>
          </v:shape>
        </w:pict>
      </w:r>
      <w:r w:rsidR="00CF7277">
        <w:rPr>
          <w:rFonts w:ascii="Times New Roman" w:hAnsi="Times New Roman" w:cs="Times New Roman"/>
          <w:noProof/>
          <w:sz w:val="28"/>
          <w:lang w:eastAsia="ru-RU"/>
        </w:rPr>
        <w:pict>
          <v:shape id="_x0000_s1191" style="position:absolute;margin-left:334.8pt;margin-top:345.05pt;width:40.75pt;height:29pt;z-index:252100608;visibility:visible;mso-wrap-style:square;mso-wrap-distance-left:9pt;mso-wrap-distance-top:0;mso-wrap-distance-right:9pt;mso-wrap-distance-bottom:0;mso-position-horizontal-relative:text;mso-position-vertical-relative:text;mso-width-relative:margin;mso-height-relative:margin" coordsize="86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" path="m,l860,630e" strokecolor="#6ff" strokeweight="2.25pt">
            <v:stroke joinstyle="miter"/>
            <v:path arrowok="t"/>
          </v:shape>
        </w:pict>
      </w:r>
      <w:r w:rsidR="00CF7277">
        <w:rPr>
          <w:rFonts w:ascii="Times New Roman" w:hAnsi="Times New Roman" w:cs="Times New Roman"/>
          <w:noProof/>
          <w:sz w:val="28"/>
          <w:lang w:eastAsia="ru-RU"/>
        </w:rPr>
        <w:pict>
          <v:shape id="_x0000_s1190" style="position:absolute;margin-left:333.55pt;margin-top:317.05pt;width:20.5pt;height:28.8pt;flip:x;z-index:252099584;visibility:visible;mso-wrap-style:square;mso-wrap-distance-left:9pt;mso-wrap-distance-top:0;mso-wrap-distance-right:9pt;mso-wrap-distance-bottom:0;mso-position-horizontal-relative:text;mso-position-vertical-relative:text;mso-width-relative:margin;mso-height-relative:margin" coordsize="86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" path="m,l860,630e" strokecolor="#6ff" strokeweight="2.25pt">
            <v:stroke joinstyle="miter"/>
            <v:path arrowok="t"/>
          </v:shape>
        </w:pict>
      </w:r>
      <w:r w:rsidR="00CF7277">
        <w:rPr>
          <w:rFonts w:ascii="Times New Roman" w:hAnsi="Times New Roman" w:cs="Times New Roman"/>
          <w:noProof/>
          <w:sz w:val="28"/>
          <w:lang w:eastAsia="ru-RU"/>
        </w:rPr>
        <w:pict>
          <v:polyline id="Прямая соединительная линия 186" o:spid="_x0000_s1189" style="position:absolute;z-index:252098560;visibility:visible;mso-wrap-style:square;mso-wrap-distance-left:9pt;mso-wrap-distance-top:0;mso-wrap-distance-right:9pt;mso-wrap-distance-bottom:0;mso-position-horizontal-relative:text;mso-position-vertical-relative:text;mso-width-relative:margin;mso-height-relative:margin" points="354.05pt,315.8pt,397.05pt,347.3pt" coordsize="86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" strokecolor="#6ff" strokeweight="2.25pt">
            <v:stroke joinstyle="miter"/>
            <v:path arrowok="t"/>
          </v:polyline>
        </w:pict>
      </w:r>
      <w:r w:rsidR="00CF7277">
        <w:rPr>
          <w:rFonts w:ascii="Times New Roman" w:hAnsi="Times New Roman" w:cs="Times New Roman"/>
          <w:noProof/>
          <w:sz w:val="28"/>
          <w:lang w:eastAsia="ru-RU"/>
        </w:rPr>
        <w:pict>
          <v:shape id="Надпись 145" o:spid="_x0000_s1079" type="#_x0000_t202" style="position:absolute;margin-left:331.95pt;margin-top:190.6pt;width:100.65pt;height:48.1pt;rotation:-3578071fd;z-index:25193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" filled="f" stroked="f" strokeweight=".5pt">
            <v:textbox style="mso-next-textbox:#Надпись 145">
              <w:txbxContent>
                <w:p w:rsidR="00AA0438" w:rsidRPr="00AA0438" w:rsidRDefault="00AA0438" w:rsidP="00AA0438">
                  <w:pPr>
                    <w:rPr>
                      <w:rFonts w:ascii="Times New Roman" w:hAnsi="Times New Roman" w:cs="Times New Roman"/>
                      <w:b/>
                      <w:color w:val="7030A0"/>
                      <w:sz w:val="16"/>
                    </w:rPr>
                  </w:pPr>
                  <w:proofErr w:type="spellStart"/>
                  <w:r w:rsidRPr="00AA0438">
                    <w:rPr>
                      <w:rFonts w:ascii="Times New Roman" w:hAnsi="Times New Roman" w:cs="Times New Roman"/>
                      <w:b/>
                      <w:color w:val="7030A0"/>
                      <w:sz w:val="16"/>
                    </w:rPr>
                    <w:t>д</w:t>
                  </w:r>
                  <w:proofErr w:type="spellEnd"/>
                  <w:r w:rsidRPr="00AA0438">
                    <w:rPr>
                      <w:rFonts w:ascii="Times New Roman" w:hAnsi="Times New Roman" w:cs="Times New Roman"/>
                      <w:b/>
                      <w:color w:val="7030A0"/>
                      <w:sz w:val="16"/>
                    </w:rPr>
                    <w:t>/</w:t>
                  </w:r>
                  <w:proofErr w:type="gramStart"/>
                  <w:r w:rsidRPr="00AA0438">
                    <w:rPr>
                      <w:rFonts w:ascii="Times New Roman" w:hAnsi="Times New Roman" w:cs="Times New Roman"/>
                      <w:b/>
                      <w:color w:val="7030A0"/>
                      <w:sz w:val="16"/>
                    </w:rPr>
                    <w:t>с</w:t>
                  </w:r>
                  <w:proofErr w:type="gramEnd"/>
                  <w:r w:rsidRPr="00AA0438">
                    <w:rPr>
                      <w:rFonts w:ascii="Times New Roman" w:hAnsi="Times New Roman" w:cs="Times New Roman"/>
                      <w:b/>
                      <w:color w:val="7030A0"/>
                      <w:sz w:val="16"/>
                    </w:rPr>
                    <w:t xml:space="preserve"> Малышок</w:t>
                  </w:r>
                </w:p>
              </w:txbxContent>
            </v:textbox>
          </v:shape>
        </w:pict>
      </w:r>
      <w:r w:rsidR="00CF7277">
        <w:rPr>
          <w:rFonts w:ascii="Times New Roman" w:hAnsi="Times New Roman" w:cs="Times New Roman"/>
          <w:noProof/>
          <w:sz w:val="28"/>
          <w:lang w:eastAsia="ru-RU"/>
        </w:rPr>
        <w:pict>
          <v:shape id="Надпись 114" o:spid="_x0000_s1084" type="#_x0000_t202" style="position:absolute;margin-left:182.8pt;margin-top:454.45pt;width:89.4pt;height:36pt;rotation:-3796471fd;z-index:251875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" filled="f" stroked="f" strokeweight=".5pt">
            <v:textbox style="mso-next-textbox:#Надпись 114">
              <w:txbxContent>
                <w:p w:rsidR="00D9521E" w:rsidRPr="00D9521E" w:rsidRDefault="00A623E5" w:rsidP="00D9521E">
                  <w:pPr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12"/>
                    </w:rPr>
                    <w:t>Лицей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12"/>
                    </w:rPr>
                    <w:t>Олче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12"/>
                    </w:rPr>
                    <w:t>»</w:t>
                  </w:r>
                </w:p>
              </w:txbxContent>
            </v:textbox>
          </v:shape>
        </w:pict>
      </w:r>
      <w:r w:rsidR="00CF7277">
        <w:rPr>
          <w:rFonts w:ascii="Times New Roman" w:hAnsi="Times New Roman" w:cs="Times New Roman"/>
          <w:noProof/>
          <w:sz w:val="28"/>
          <w:lang w:eastAsia="ru-RU"/>
        </w:rPr>
        <w:pict>
          <v:shape id="Надпись 202" o:spid="_x0000_s1074" type="#_x0000_t202" style="position:absolute;margin-left:68.15pt;margin-top:394.35pt;width:98.55pt;height:34.45pt;rotation:-3578071fd;z-index:25204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" filled="f" stroked="f" strokeweight=".5pt">
            <v:textbox style="mso-next-textbox:#Надпись 202">
              <w:txbxContent>
                <w:p w:rsidR="00847828" w:rsidRPr="00A623E5" w:rsidRDefault="00847828" w:rsidP="00847828">
                  <w:pPr>
                    <w:rPr>
                      <w:rFonts w:ascii="Times New Roman" w:hAnsi="Times New Roman" w:cs="Times New Roman"/>
                      <w:b/>
                      <w:color w:val="990033"/>
                      <w:sz w:val="12"/>
                    </w:rPr>
                  </w:pPr>
                  <w:r w:rsidRPr="00A623E5">
                    <w:rPr>
                      <w:rFonts w:ascii="Times New Roman" w:hAnsi="Times New Roman" w:cs="Times New Roman"/>
                      <w:b/>
                      <w:color w:val="990033"/>
                      <w:sz w:val="12"/>
                    </w:rPr>
                    <w:t>УПФР</w:t>
                  </w:r>
                </w:p>
              </w:txbxContent>
            </v:textbox>
          </v:shape>
        </w:pict>
      </w:r>
      <w:r w:rsidR="00CF7277" w:rsidRPr="00CF7277">
        <w:rPr>
          <w:noProof/>
          <w:lang w:eastAsia="ru-RU"/>
        </w:rPr>
        <w:pict>
          <v:shape id="Надпись 187" o:spid="_x0000_s1075" type="#_x0000_t202" style="position:absolute;margin-left:102.8pt;margin-top:356.3pt;width:92.45pt;height:28pt;rotation:-3542005fd;z-index:25201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" filled="f" stroked="f" strokeweight=".5pt">
            <v:textbox style="mso-next-textbox:#Надпись 187">
              <w:txbxContent>
                <w:p w:rsidR="007D49C0" w:rsidRPr="007D49C0" w:rsidRDefault="007D49C0" w:rsidP="007D49C0">
                  <w:pPr>
                    <w:rPr>
                      <w:rFonts w:ascii="Times New Roman" w:hAnsi="Times New Roman" w:cs="Times New Roman"/>
                      <w:b/>
                      <w:color w:val="00B0F0"/>
                      <w:sz w:val="14"/>
                    </w:rPr>
                  </w:pPr>
                  <w:r w:rsidRPr="007D49C0">
                    <w:rPr>
                      <w:rFonts w:ascii="Times New Roman" w:hAnsi="Times New Roman" w:cs="Times New Roman"/>
                      <w:b/>
                      <w:color w:val="00B0F0"/>
                      <w:sz w:val="14"/>
                    </w:rPr>
                    <w:t>ДРСУ</w:t>
                  </w:r>
                </w:p>
              </w:txbxContent>
            </v:textbox>
          </v:shape>
        </w:pict>
      </w:r>
      <w:r w:rsidR="00CF7277">
        <w:rPr>
          <w:rFonts w:ascii="Times New Roman" w:hAnsi="Times New Roman" w:cs="Times New Roman"/>
          <w:noProof/>
          <w:sz w:val="28"/>
          <w:lang w:eastAsia="ru-RU"/>
        </w:rPr>
        <w:pict>
          <v:shape id="Надпись 121" o:spid="_x0000_s1082" type="#_x0000_t202" style="position:absolute;margin-left:131.4pt;margin-top:242.35pt;width:74.8pt;height:39.5pt;rotation:-3503651fd;z-index:2518896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" filled="f" stroked="f" strokeweight=".5pt">
            <v:textbox style="mso-next-textbox:#Надпись 121">
              <w:txbxContent>
                <w:p w:rsidR="00D9521E" w:rsidRPr="00D9521E" w:rsidRDefault="00B14177" w:rsidP="00D9521E">
                  <w:pPr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14"/>
                    </w:rPr>
                    <w:t>Лицей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14"/>
                    </w:rPr>
                    <w:t>Олче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14"/>
                    </w:rPr>
                    <w:t>»</w:t>
                  </w:r>
                </w:p>
              </w:txbxContent>
            </v:textbox>
            <w10:wrap anchorx="margin"/>
          </v:shape>
        </w:pict>
      </w:r>
      <w:r w:rsidR="00CF7277" w:rsidRPr="00CF7277">
        <w:rPr>
          <w:noProof/>
          <w:lang w:eastAsia="ru-RU"/>
        </w:rPr>
        <w:pict>
          <v:shape id="Надпись 112" o:spid="_x0000_s1085" type="#_x0000_t202" style="position:absolute;margin-left:217.1pt;margin-top:127.95pt;width:52.6pt;height:47.3pt;rotation:-3542005fd;z-index:251872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" filled="f" stroked="f" strokeweight=".5pt">
            <v:textbox style="mso-next-textbox:#Надпись 112">
              <w:txbxContent>
                <w:p w:rsidR="00D9521E" w:rsidRPr="00986CBF" w:rsidRDefault="00D9521E" w:rsidP="00D9521E">
                  <w:pPr>
                    <w:rPr>
                      <w:rFonts w:ascii="Times New Roman" w:hAnsi="Times New Roman" w:cs="Times New Roman"/>
                      <w:b/>
                      <w:color w:val="FF0000"/>
                      <w:sz w:val="14"/>
                    </w:rPr>
                  </w:pPr>
                  <w:r w:rsidRPr="00986CBF">
                    <w:rPr>
                      <w:rFonts w:ascii="Times New Roman" w:hAnsi="Times New Roman" w:cs="Times New Roman"/>
                      <w:b/>
                      <w:color w:val="FF0000"/>
                      <w:sz w:val="14"/>
                    </w:rPr>
                    <w:t>МБОУ СОШ №2</w:t>
                  </w:r>
                </w:p>
              </w:txbxContent>
            </v:textbox>
          </v:shape>
        </w:pict>
      </w:r>
      <w:r w:rsidR="00CF7277" w:rsidRPr="00CF7277">
        <w:rPr>
          <w:noProof/>
          <w:lang w:eastAsia="ru-RU"/>
        </w:rPr>
        <w:pict>
          <v:rect id="Прямоугольник 111" o:spid="_x0000_s1089" style="position:absolute;margin-left:192.45pt;margin-top:169.3pt;width:99.95pt;height:6.15pt;rotation:3583582fd;flip:y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" filled="f" strokecolor="red" strokeweight="2.25pt"/>
        </w:pict>
      </w:r>
      <w:r w:rsidR="00CF7277">
        <w:rPr>
          <w:rFonts w:ascii="Times New Roman" w:hAnsi="Times New Roman" w:cs="Times New Roman"/>
          <w:noProof/>
          <w:sz w:val="28"/>
          <w:lang w:eastAsia="ru-RU"/>
        </w:rPr>
        <w:pict>
          <v:shape id="Надпись 119" o:spid="_x0000_s1083" type="#_x0000_t202" style="position:absolute;margin-left:326.65pt;margin-top:413.65pt;width:89.4pt;height:36.5pt;rotation:-3503651fd;z-index:2518855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" filled="f" stroked="f" strokeweight=".5pt">
            <v:textbox style="mso-next-textbox:#Надпись 119">
              <w:txbxContent>
                <w:p w:rsidR="00D9521E" w:rsidRPr="00D9521E" w:rsidRDefault="00A623E5" w:rsidP="00D9521E">
                  <w:pPr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12"/>
                    </w:rPr>
                    <w:t>Лицей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12"/>
                    </w:rPr>
                    <w:t>Олче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12"/>
                    </w:rPr>
                    <w:t>»</w:t>
                  </w:r>
                </w:p>
              </w:txbxContent>
            </v:textbox>
            <w10:wrap anchorx="margin"/>
          </v:shape>
        </w:pict>
      </w:r>
      <w:r w:rsidR="00CF7277" w:rsidRPr="00CF7277">
        <w:rPr>
          <w:noProof/>
          <w:lang w:eastAsia="ru-RU"/>
        </w:rPr>
        <w:pict>
          <v:shape id="Надпись 109" o:spid="_x0000_s1086" type="#_x0000_t202" style="position:absolute;margin-left:289.45pt;margin-top:384.6pt;width:89.45pt;height:37.85pt;rotation:-3542005fd;z-index:25186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" filled="f" stroked="f" strokeweight=".5pt">
            <v:textbox style="mso-next-textbox:#Надпись 109">
              <w:txbxContent>
                <w:p w:rsidR="00986CBF" w:rsidRPr="00986CBF" w:rsidRDefault="00986CBF" w:rsidP="00986CBF">
                  <w:pPr>
                    <w:rPr>
                      <w:rFonts w:ascii="Times New Roman" w:hAnsi="Times New Roman" w:cs="Times New Roman"/>
                      <w:b/>
                      <w:color w:val="FF0000"/>
                      <w:sz w:val="14"/>
                    </w:rPr>
                  </w:pPr>
                  <w:r w:rsidRPr="00986CBF">
                    <w:rPr>
                      <w:rFonts w:ascii="Times New Roman" w:hAnsi="Times New Roman" w:cs="Times New Roman"/>
                      <w:b/>
                      <w:color w:val="FF0000"/>
                      <w:sz w:val="14"/>
                    </w:rPr>
                    <w:t>МБОУ СОШ №2</w:t>
                  </w:r>
                </w:p>
              </w:txbxContent>
            </v:textbox>
          </v:shape>
        </w:pict>
      </w:r>
      <w:r w:rsidR="00CF7277" w:rsidRPr="00CF7277">
        <w:rPr>
          <w:noProof/>
          <w:lang w:eastAsia="ru-RU"/>
        </w:rPr>
        <w:pict>
          <v:shape id="Надпись 100" o:spid="_x0000_s1078" type="#_x0000_t202" style="position:absolute;margin-left:262.45pt;margin-top:337.95pt;width:89.45pt;height:43.3pt;rotation:-3542005fd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" filled="f" stroked="f" strokeweight=".5pt">
            <v:textbox style="mso-next-textbox:#Надпись 100">
              <w:txbxContent>
                <w:p w:rsidR="00986CBF" w:rsidRPr="00986CBF" w:rsidRDefault="00986CBF" w:rsidP="00986CBF">
                  <w:pPr>
                    <w:rPr>
                      <w:rFonts w:ascii="Times New Roman" w:hAnsi="Times New Roman" w:cs="Times New Roman"/>
                      <w:b/>
                      <w:color w:val="FF0000"/>
                      <w:sz w:val="14"/>
                    </w:rPr>
                  </w:pPr>
                  <w:r w:rsidRPr="00986CBF">
                    <w:rPr>
                      <w:rFonts w:ascii="Times New Roman" w:hAnsi="Times New Roman" w:cs="Times New Roman"/>
                      <w:b/>
                      <w:color w:val="FF0000"/>
                      <w:sz w:val="14"/>
                    </w:rPr>
                    <w:t>МБОУ СОШ №2</w:t>
                  </w:r>
                </w:p>
              </w:txbxContent>
            </v:textbox>
          </v:shape>
        </w:pict>
      </w:r>
      <w:r w:rsidR="00CF7277" w:rsidRPr="00CF7277">
        <w:rPr>
          <w:noProof/>
          <w:lang w:eastAsia="ru-RU"/>
        </w:rPr>
        <w:pict>
          <v:line id="Прямая соединительная линия 181" o:spid="_x0000_s1116" style="position:absolute;z-index:252002304;visibility:visible;mso-width-relative:margin;mso-height-relative:margin" from="146.55pt,303.55pt" to="169.8pt,3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" strokecolor="#6ff" strokeweight="2.25pt">
            <v:stroke joinstyle="miter"/>
          </v:line>
        </w:pict>
      </w:r>
      <w:r w:rsidR="00CF7277"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120" o:spid="_x0000_s1115" style="position:absolute;margin-left:127.65pt;margin-top:255.55pt;width:105.05pt;height:6.2pt;rotation:-3531897fd;z-index:25188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" filled="f" strokecolor="#2e74b5 [2404]" strokeweight="2.25pt"/>
        </w:pict>
      </w:r>
      <w:r w:rsidR="00CF7277" w:rsidRPr="00CF7277">
        <w:rPr>
          <w:noProof/>
          <w:lang w:eastAsia="ru-RU"/>
        </w:rPr>
        <w:pict>
          <v:line id="Прямая соединительная линия 184" o:spid="_x0000_s1114" style="position:absolute;z-index:252008448;visibility:visible;mso-width-relative:margin;mso-height-relative:margin" from="119.3pt,342.55pt" to="162.55pt,3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" strokecolor="#6ff" strokeweight="2.2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183" o:spid="_x0000_s1113" style="position:absolute;flip:x;z-index:252006400;visibility:visible;mso-width-relative:margin;mso-height-relative:margin" from="119.05pt,302.8pt" to="147.05pt,3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" strokecolor="#6ff" strokeweight="2.25pt">
            <v:stroke joinstyle="miter"/>
          </v:line>
        </w:pict>
      </w:r>
      <w:r w:rsidR="00CF7277"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176" o:spid="_x0000_s1110" style="position:absolute;margin-left:222.35pt;margin-top:207.85pt;width:11.25pt;height:14.4pt;rotation:-3501838fd;z-index:25199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" filled="f" strokecolor="#00b050" strokeweight="2.25pt"/>
        </w:pict>
      </w:r>
      <w:r w:rsidR="00CF7277" w:rsidRPr="00CF7277">
        <w:rPr>
          <w:noProof/>
          <w:lang w:eastAsia="ru-RU"/>
        </w:rPr>
        <w:pict>
          <v:line id="Прямая соединительная линия 156" o:spid="_x0000_s1109" style="position:absolute;flip:y;z-index:251958272;visibility:visible;mso-width-relative:margin;mso-height-relative:margin" from="260.05pt,349.3pt" to="276.05pt,3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" strokecolor="#ffc000" strokeweight="2.2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157" o:spid="_x0000_s1108" style="position:absolute;flip:x y;z-index:251960320;visibility:visible;mso-width-relative:margin;mso-height-relative:margin" from="267.05pt,345.05pt" to="275.55pt,3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" strokecolor="#ffc000" strokeweight="2.2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154" o:spid="_x0000_s1107" style="position:absolute;flip:y;z-index:251954176;visibility:visible;mso-width-relative:margin;mso-height-relative:margin" from="251.85pt,344.05pt" to="267.85pt,3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" strokecolor="#ffc000" strokeweight="2.2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155" o:spid="_x0000_s1106" style="position:absolute;flip:x y;z-index:251956224;visibility:visible;mso-width-relative:margin;mso-height-relative:margin" from="252.3pt,368.05pt" to="260.8pt,3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" strokecolor="#ffc000" strokeweight="2.2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151" o:spid="_x0000_s1105" style="position:absolute;z-index:251948032;visibility:visible;mso-width-relative:margin;mso-height-relative:margin" from="283.05pt,353.3pt" to="286.05pt,3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" strokecolor="red" strokeweight="2.2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152" o:spid="_x0000_s1102" style="position:absolute;z-index:251950080;visibility:visible;mso-width-relative:margin;mso-height-relative:margin" from="268.5pt,343.75pt" to="282.9pt,3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" strokecolor="red" strokeweight="2.2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149" o:spid="_x0000_s1101" style="position:absolute;flip:y;z-index:251943936;visibility:visible;mso-width-relative:margin;mso-height-relative:margin" from="268.2pt,297.55pt" to="299.7pt,3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" strokecolor="red" strokeweight="2.2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148" o:spid="_x0000_s1100" style="position:absolute;z-index:251941888;visibility:visible;mso-width-relative:margin;mso-height-relative:margin" from="298.8pt,297.55pt" to="343.05pt,3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" strokecolor="red" strokeweight="2.2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108" o:spid="_x0000_s1099" style="position:absolute;z-index:251866112;visibility:visible;mso-width-relative:margin;mso-height-relative:margin" from="331.2pt,345.85pt" to="370.9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" strokecolor="red" strokeweight="2.2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102" o:spid="_x0000_s1098" style="position:absolute;flip:y;z-index:251853824;visibility:visible;mso-width-relative:margin;mso-height-relative:margin" from="294.9pt,327.85pt" to="343.5pt,3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" strokecolor="red" strokeweight="2.25pt">
            <v:stroke joinstyle="miter"/>
          </v:line>
        </w:pict>
      </w:r>
      <w:r w:rsidR="00CF7277"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143" o:spid="_x0000_s1097" style="position:absolute;margin-left:251.6pt;margin-top:268.7pt;width:38.45pt;height:21.6pt;rotation:-3614931fd;z-index:251931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" filled="f" strokecolor="#903" strokeweight="2.25pt"/>
        </w:pict>
      </w:r>
      <w:r w:rsidR="00CF7277"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142" o:spid="_x0000_s1096" style="position:absolute;margin-left:414.75pt;margin-top:275.55pt;width:67.6pt;height:46.4pt;rotation:-3501838fd;z-index:251929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" filled="f" strokecolor="#00b050" strokeweight="2.25pt"/>
        </w:pict>
      </w:r>
      <w:r w:rsidR="00CF7277"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128" o:spid="_x0000_s1095" style="position:absolute;margin-left:382.2pt;margin-top:194.55pt;width:23.9pt;height:17.8pt;rotation:-3641964fd;z-index:25190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" filled="f" strokecolor="#7030a0" strokeweight="2.25pt"/>
        </w:pict>
      </w:r>
      <w:r w:rsidR="00CF7277" w:rsidRPr="00CF7277">
        <w:rPr>
          <w:noProof/>
          <w:lang w:eastAsia="ru-RU"/>
        </w:rPr>
        <w:pict>
          <v:line id="Прямая соединительная линия 118" o:spid="_x0000_s1094" style="position:absolute;flip:x y;z-index:251883520;visibility:visible;mso-width-relative:margin;mso-height-relative:margin" from="370.05pt,372.8pt" to="377.8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" strokecolor="#2e74b5 [2404]" strokeweight="2.2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115" o:spid="_x0000_s1093" style="position:absolute;flip:x;z-index:251877376;visibility:visible;mso-position-horizontal-relative:page;mso-width-relative:margin;mso-height-relative:margin" from="391.25pt,373.05pt" to="427.5pt,4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" strokecolor="#2e74b5 [2404]" strokeweight="2.25pt">
            <v:stroke joinstyle="miter"/>
            <w10:wrap anchorx="page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116" o:spid="_x0000_s1092" style="position:absolute;flip:x;z-index:251879424;visibility:visible;mso-position-horizontal-relative:page;mso-width-relative:margin;mso-height-relative:margin" from="434.25pt,347.55pt" to="455.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" strokecolor="#2e74b5 [2404]" strokeweight="2.25pt">
            <v:stroke joinstyle="miter"/>
            <w10:wrap anchorx="page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105" o:spid="_x0000_s1091" style="position:absolute;flip:x y;z-index:251859968;visibility:visible;mso-width-relative:margin;mso-height-relative:margin" from="397.05pt,347.3pt" to="422.9pt,3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" strokecolor="#2e74b5 [2404]" strokeweight="2.25pt">
            <v:stroke joinstyle="miter"/>
          </v:line>
        </w:pict>
      </w:r>
      <w:r w:rsidR="00CF7277"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113" o:spid="_x0000_s1090" style="position:absolute;margin-left:199.5pt;margin-top:418.65pt;width:57.8pt;height:58.05pt;rotation:-3699390fd;z-index:25187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" filled="f" strokecolor="#2e74b5 [2404]" strokeweight="2.25pt"/>
        </w:pict>
      </w:r>
      <w:r w:rsidR="00CF7277" w:rsidRPr="00CF7277">
        <w:rPr>
          <w:noProof/>
          <w:lang w:eastAsia="ru-RU"/>
        </w:rPr>
        <w:pict>
          <v:line id="Прямая соединительная линия 104" o:spid="_x0000_s1088" style="position:absolute;flip:x;z-index:251857920;visibility:visible;mso-width-relative:margin;mso-height-relative:margin" from="364.8pt,365.3pt" to="424.4pt,4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" strokecolor="#2e74b5 [2404]" strokeweight="2.25pt">
            <v:stroke joinstyle="miter"/>
          </v:line>
        </w:pict>
      </w:r>
      <w:r w:rsidR="00CF7277" w:rsidRPr="00CF7277">
        <w:rPr>
          <w:noProof/>
          <w:lang w:eastAsia="ru-RU"/>
        </w:rPr>
        <w:pict>
          <v:line id="Прямая соединительная линия 103" o:spid="_x0000_s1087" style="position:absolute;z-index:251855872;visibility:visible;mso-width-relative:margin;mso-height-relative:margin" from="334.55pt,424.8pt" to="365.3pt,4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" strokecolor="#2e74b5 [2404]" strokeweight="2.25pt">
            <v:stroke joinstyle="miter"/>
          </v:line>
        </w:pict>
      </w:r>
      <w:r w:rsidR="007A381F" w:rsidRPr="007A381F">
        <w:rPr>
          <w:noProof/>
          <w:lang w:eastAsia="ru-RU"/>
        </w:rPr>
        <w:drawing>
          <wp:inline distT="0" distB="0" distL="0" distR="0">
            <wp:extent cx="9761011" cy="6324600"/>
            <wp:effectExtent l="0" t="0" r="0" b="0"/>
            <wp:docPr id="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3541" t="14008" r="5448" b="4196"/>
                    <a:stretch/>
                  </pic:blipFill>
                  <pic:spPr bwMode="auto">
                    <a:xfrm>
                      <a:off x="0" y="0"/>
                      <a:ext cx="9764667" cy="632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86CBF" w:rsidRPr="00637164" w:rsidSect="007B245B">
      <w:pgSz w:w="16838" w:h="11906" w:orient="landscape"/>
      <w:pgMar w:top="142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84750A"/>
    <w:rsid w:val="00046366"/>
    <w:rsid w:val="001539F1"/>
    <w:rsid w:val="001A1F63"/>
    <w:rsid w:val="001B4AD6"/>
    <w:rsid w:val="0029154C"/>
    <w:rsid w:val="0029251D"/>
    <w:rsid w:val="00357835"/>
    <w:rsid w:val="00376B23"/>
    <w:rsid w:val="004017D5"/>
    <w:rsid w:val="00407083"/>
    <w:rsid w:val="004261F7"/>
    <w:rsid w:val="005568B4"/>
    <w:rsid w:val="005958EF"/>
    <w:rsid w:val="005B3B66"/>
    <w:rsid w:val="005F4263"/>
    <w:rsid w:val="00603EF5"/>
    <w:rsid w:val="00637164"/>
    <w:rsid w:val="00641D0C"/>
    <w:rsid w:val="0067720D"/>
    <w:rsid w:val="007438D2"/>
    <w:rsid w:val="007A381F"/>
    <w:rsid w:val="007B245B"/>
    <w:rsid w:val="007D49C0"/>
    <w:rsid w:val="008021FC"/>
    <w:rsid w:val="0084750A"/>
    <w:rsid w:val="00847828"/>
    <w:rsid w:val="00924568"/>
    <w:rsid w:val="00947A49"/>
    <w:rsid w:val="0098474C"/>
    <w:rsid w:val="00986CBF"/>
    <w:rsid w:val="009A562D"/>
    <w:rsid w:val="009C1346"/>
    <w:rsid w:val="009C4CA6"/>
    <w:rsid w:val="009D02D9"/>
    <w:rsid w:val="00A1557A"/>
    <w:rsid w:val="00A3103A"/>
    <w:rsid w:val="00A3141D"/>
    <w:rsid w:val="00A623E5"/>
    <w:rsid w:val="00A93E24"/>
    <w:rsid w:val="00AA0438"/>
    <w:rsid w:val="00AB5E26"/>
    <w:rsid w:val="00AD017C"/>
    <w:rsid w:val="00B14177"/>
    <w:rsid w:val="00B14338"/>
    <w:rsid w:val="00BB1CFC"/>
    <w:rsid w:val="00C754E4"/>
    <w:rsid w:val="00CF5354"/>
    <w:rsid w:val="00CF7277"/>
    <w:rsid w:val="00D032E4"/>
    <w:rsid w:val="00D037E6"/>
    <w:rsid w:val="00D04496"/>
    <w:rsid w:val="00D35553"/>
    <w:rsid w:val="00D67321"/>
    <w:rsid w:val="00D8075D"/>
    <w:rsid w:val="00D9521E"/>
    <w:rsid w:val="00DC52C8"/>
    <w:rsid w:val="00E82770"/>
    <w:rsid w:val="00EC74E2"/>
    <w:rsid w:val="00FC075E"/>
    <w:rsid w:val="00FC79A7"/>
    <w:rsid w:val="00FE1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3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07A3-36D6-42E6-BDA1-083A8B8E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слав</cp:lastModifiedBy>
  <cp:revision>4</cp:revision>
  <cp:lastPrinted>2022-07-05T08:08:00Z</cp:lastPrinted>
  <dcterms:created xsi:type="dcterms:W3CDTF">2023-03-15T07:58:00Z</dcterms:created>
  <dcterms:modified xsi:type="dcterms:W3CDTF">2023-04-03T03:27:00Z</dcterms:modified>
</cp:coreProperties>
</file>